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C5" w:rsidRPr="001C7BCD" w:rsidRDefault="00217BC5" w:rsidP="00217BC5">
      <w:pPr>
        <w:jc w:val="center"/>
        <w:rPr>
          <w:rFonts w:ascii="Times New Roman" w:hAnsi="Times New Roman" w:cs="Times New Roman"/>
        </w:rPr>
      </w:pPr>
      <w:r w:rsidRPr="001C7BCD">
        <w:rPr>
          <w:rFonts w:ascii="Times New Roman" w:hAnsi="Times New Roman" w:cs="Times New Roman"/>
        </w:rPr>
        <w:t xml:space="preserve">Муниципальное автономное образовательное учреждение </w:t>
      </w:r>
    </w:p>
    <w:p w:rsidR="00217BC5" w:rsidRPr="001C7BCD" w:rsidRDefault="00217BC5" w:rsidP="00217BC5">
      <w:pPr>
        <w:jc w:val="center"/>
        <w:rPr>
          <w:rFonts w:ascii="Times New Roman" w:hAnsi="Times New Roman" w:cs="Times New Roman"/>
        </w:rPr>
      </w:pPr>
      <w:r w:rsidRPr="001C7BCD">
        <w:rPr>
          <w:rFonts w:ascii="Times New Roman" w:hAnsi="Times New Roman" w:cs="Times New Roman"/>
        </w:rPr>
        <w:t xml:space="preserve">Тобольская средняя общеобразовательная школа – </w:t>
      </w:r>
    </w:p>
    <w:p w:rsidR="00217BC5" w:rsidRPr="001C7BCD" w:rsidRDefault="00217BC5" w:rsidP="00217BC5">
      <w:pPr>
        <w:jc w:val="center"/>
        <w:rPr>
          <w:rFonts w:ascii="Times New Roman" w:hAnsi="Times New Roman" w:cs="Times New Roman"/>
        </w:rPr>
      </w:pPr>
      <w:r w:rsidRPr="001C7BCD">
        <w:rPr>
          <w:rFonts w:ascii="Times New Roman" w:hAnsi="Times New Roman" w:cs="Times New Roman"/>
        </w:rPr>
        <w:t xml:space="preserve">филиал </w:t>
      </w:r>
      <w:proofErr w:type="spellStart"/>
      <w:r w:rsidRPr="001C7BCD">
        <w:rPr>
          <w:rFonts w:ascii="Times New Roman" w:hAnsi="Times New Roman" w:cs="Times New Roman"/>
        </w:rPr>
        <w:t>Ершовская</w:t>
      </w:r>
      <w:proofErr w:type="spellEnd"/>
      <w:r w:rsidRPr="001C7BCD">
        <w:rPr>
          <w:rFonts w:ascii="Times New Roman" w:hAnsi="Times New Roman" w:cs="Times New Roman"/>
        </w:rPr>
        <w:t xml:space="preserve"> основная образовательная школа</w:t>
      </w:r>
    </w:p>
    <w:p w:rsidR="00217BC5" w:rsidRPr="001C7BCD" w:rsidRDefault="00217BC5" w:rsidP="00217BC5">
      <w:pPr>
        <w:jc w:val="center"/>
        <w:rPr>
          <w:rFonts w:ascii="Times New Roman" w:hAnsi="Times New Roman" w:cs="Times New Roman"/>
        </w:rPr>
      </w:pPr>
      <w:r w:rsidRPr="001C7BCD">
        <w:rPr>
          <w:rFonts w:ascii="Times New Roman" w:hAnsi="Times New Roman" w:cs="Times New Roman"/>
        </w:rPr>
        <w:t xml:space="preserve">с. Ершово, </w:t>
      </w:r>
      <w:proofErr w:type="spellStart"/>
      <w:r w:rsidRPr="001C7BCD">
        <w:rPr>
          <w:rFonts w:ascii="Times New Roman" w:hAnsi="Times New Roman" w:cs="Times New Roman"/>
        </w:rPr>
        <w:t>Ишимский</w:t>
      </w:r>
      <w:proofErr w:type="spellEnd"/>
      <w:r w:rsidRPr="001C7BCD">
        <w:rPr>
          <w:rFonts w:ascii="Times New Roman" w:hAnsi="Times New Roman" w:cs="Times New Roman"/>
        </w:rPr>
        <w:t xml:space="preserve"> район, Тюменская область</w:t>
      </w:r>
    </w:p>
    <w:p w:rsidR="00217BC5" w:rsidRDefault="00217BC5" w:rsidP="00217BC5">
      <w:pPr>
        <w:jc w:val="center"/>
        <w:rPr>
          <w:rFonts w:ascii="Times New Roman" w:hAnsi="Times New Roman" w:cs="Times New Roman"/>
        </w:rPr>
      </w:pPr>
    </w:p>
    <w:p w:rsidR="00217BC5" w:rsidRDefault="00217BC5" w:rsidP="00217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93D09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огласовано</w:t>
      </w:r>
      <w:proofErr w:type="spellEnd"/>
      <w:r>
        <w:rPr>
          <w:rFonts w:ascii="Times New Roman" w:hAnsi="Times New Roman" w:cs="Times New Roman"/>
        </w:rPr>
        <w:t xml:space="preserve">                                 </w:t>
      </w:r>
      <w:r w:rsidR="00B93D09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Утверждаю</w:t>
      </w:r>
    </w:p>
    <w:p w:rsidR="00217BC5" w:rsidRDefault="00217BC5" w:rsidP="00217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="00B93D09">
        <w:rPr>
          <w:rFonts w:ascii="Times New Roman" w:hAnsi="Times New Roman" w:cs="Times New Roman"/>
        </w:rPr>
        <w:t>Зам.директора</w:t>
      </w:r>
      <w:proofErr w:type="spellEnd"/>
      <w:r w:rsidR="00B93D09">
        <w:rPr>
          <w:rFonts w:ascii="Times New Roman" w:hAnsi="Times New Roman" w:cs="Times New Roman"/>
        </w:rPr>
        <w:t xml:space="preserve"> по УВР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B93D09">
        <w:rPr>
          <w:rFonts w:ascii="Times New Roman" w:hAnsi="Times New Roman" w:cs="Times New Roman"/>
        </w:rPr>
        <w:t xml:space="preserve">Старший </w:t>
      </w:r>
      <w:proofErr w:type="gramStart"/>
      <w:r w:rsidR="00B93D09">
        <w:rPr>
          <w:rFonts w:ascii="Times New Roman" w:hAnsi="Times New Roman" w:cs="Times New Roman"/>
        </w:rPr>
        <w:t>методист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                                     Директор МАОУ </w:t>
      </w:r>
      <w:proofErr w:type="spellStart"/>
      <w:r>
        <w:rPr>
          <w:rFonts w:ascii="Times New Roman" w:hAnsi="Times New Roman" w:cs="Times New Roman"/>
        </w:rPr>
        <w:t>Тоболовская</w:t>
      </w:r>
      <w:proofErr w:type="spellEnd"/>
      <w:r>
        <w:rPr>
          <w:rFonts w:ascii="Times New Roman" w:hAnsi="Times New Roman" w:cs="Times New Roman"/>
        </w:rPr>
        <w:t xml:space="preserve"> СОШ:</w:t>
      </w:r>
    </w:p>
    <w:p w:rsidR="00217BC5" w:rsidRDefault="00B93D09" w:rsidP="00217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_______</w:t>
      </w:r>
      <w:proofErr w:type="spellStart"/>
      <w:r>
        <w:rPr>
          <w:rFonts w:ascii="Times New Roman" w:hAnsi="Times New Roman" w:cs="Times New Roman"/>
        </w:rPr>
        <w:t>Н.И.Плесовских</w:t>
      </w:r>
      <w:proofErr w:type="spellEnd"/>
      <w:r w:rsidR="00217BC5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217BC5">
        <w:rPr>
          <w:rFonts w:ascii="Times New Roman" w:hAnsi="Times New Roman" w:cs="Times New Roman"/>
        </w:rPr>
        <w:t>_________</w:t>
      </w:r>
      <w:proofErr w:type="gramStart"/>
      <w:r w:rsidR="00217BC5">
        <w:rPr>
          <w:rFonts w:ascii="Times New Roman" w:hAnsi="Times New Roman" w:cs="Times New Roman"/>
        </w:rPr>
        <w:t xml:space="preserve">_  </w:t>
      </w:r>
      <w:proofErr w:type="spellStart"/>
      <w:r w:rsidR="00217BC5">
        <w:rPr>
          <w:rFonts w:ascii="Times New Roman" w:hAnsi="Times New Roman" w:cs="Times New Roman"/>
        </w:rPr>
        <w:t>И.В.Сироткин</w:t>
      </w:r>
      <w:r>
        <w:rPr>
          <w:rFonts w:ascii="Times New Roman" w:hAnsi="Times New Roman" w:cs="Times New Roman"/>
        </w:rPr>
        <w:t>а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                   </w:t>
      </w:r>
      <w:r w:rsidR="00217BC5">
        <w:rPr>
          <w:rFonts w:ascii="Times New Roman" w:hAnsi="Times New Roman" w:cs="Times New Roman"/>
        </w:rPr>
        <w:t>___________</w:t>
      </w:r>
      <w:proofErr w:type="spellStart"/>
      <w:r w:rsidR="00217BC5">
        <w:rPr>
          <w:rFonts w:ascii="Times New Roman" w:hAnsi="Times New Roman" w:cs="Times New Roman"/>
        </w:rPr>
        <w:t>Н.Ф.Жидкова</w:t>
      </w:r>
      <w:proofErr w:type="spellEnd"/>
      <w:r w:rsidR="00217BC5">
        <w:rPr>
          <w:rFonts w:ascii="Times New Roman" w:hAnsi="Times New Roman" w:cs="Times New Roman"/>
        </w:rPr>
        <w:t xml:space="preserve">         </w:t>
      </w:r>
    </w:p>
    <w:p w:rsidR="00217BC5" w:rsidRDefault="00217BC5" w:rsidP="00217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93D09">
        <w:rPr>
          <w:rFonts w:ascii="Times New Roman" w:hAnsi="Times New Roman" w:cs="Times New Roman"/>
        </w:rPr>
        <w:t>31.08.2016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B93D09">
        <w:rPr>
          <w:rFonts w:ascii="Times New Roman" w:hAnsi="Times New Roman" w:cs="Times New Roman"/>
        </w:rPr>
        <w:t xml:space="preserve">                             приказ № 134 от 31.08.2016г.</w:t>
      </w:r>
    </w:p>
    <w:p w:rsidR="00217BC5" w:rsidRDefault="00217BC5" w:rsidP="00217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217BC5" w:rsidRDefault="00217BC5" w:rsidP="00217BC5">
      <w:pPr>
        <w:rPr>
          <w:rFonts w:ascii="Times New Roman" w:hAnsi="Times New Roman" w:cs="Times New Roman"/>
        </w:rPr>
      </w:pPr>
    </w:p>
    <w:p w:rsidR="00217BC5" w:rsidRDefault="00217BC5" w:rsidP="00217BC5">
      <w:pPr>
        <w:rPr>
          <w:rFonts w:ascii="Times New Roman" w:hAnsi="Times New Roman" w:cs="Times New Roman"/>
        </w:rPr>
      </w:pPr>
    </w:p>
    <w:p w:rsidR="00217BC5" w:rsidRPr="001C7BCD" w:rsidRDefault="00217BC5" w:rsidP="00217B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7BCD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217BC5" w:rsidRPr="001C7BCD" w:rsidRDefault="00217BC5" w:rsidP="00217B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7BCD">
        <w:rPr>
          <w:rFonts w:ascii="Times New Roman" w:hAnsi="Times New Roman" w:cs="Times New Roman"/>
          <w:b/>
          <w:sz w:val="44"/>
          <w:szCs w:val="44"/>
        </w:rPr>
        <w:t>по английскому языку для 2</w:t>
      </w:r>
      <w:r w:rsidR="00D91877">
        <w:rPr>
          <w:rFonts w:ascii="Times New Roman" w:hAnsi="Times New Roman" w:cs="Times New Roman"/>
          <w:b/>
          <w:sz w:val="44"/>
          <w:szCs w:val="44"/>
        </w:rPr>
        <w:t>-4</w:t>
      </w:r>
      <w:r w:rsidRPr="001C7BCD">
        <w:rPr>
          <w:rFonts w:ascii="Times New Roman" w:hAnsi="Times New Roman" w:cs="Times New Roman"/>
          <w:b/>
          <w:sz w:val="44"/>
          <w:szCs w:val="44"/>
        </w:rPr>
        <w:t xml:space="preserve"> класса</w:t>
      </w:r>
    </w:p>
    <w:p w:rsidR="00217BC5" w:rsidRPr="001C7BCD" w:rsidRDefault="00217BC5" w:rsidP="00217B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7BCD">
        <w:rPr>
          <w:rFonts w:ascii="Times New Roman" w:hAnsi="Times New Roman" w:cs="Times New Roman"/>
          <w:b/>
          <w:sz w:val="44"/>
          <w:szCs w:val="44"/>
        </w:rPr>
        <w:t>Гладковой Елены Сергеевны</w:t>
      </w:r>
    </w:p>
    <w:p w:rsidR="00217BC5" w:rsidRPr="001C7BCD" w:rsidRDefault="00B93D09" w:rsidP="00217B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6-2017</w:t>
      </w:r>
      <w:r w:rsidR="00217BC5" w:rsidRPr="001C7BCD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217BC5" w:rsidRDefault="00217BC5" w:rsidP="00217BC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7BC5" w:rsidRDefault="00217BC5" w:rsidP="00217BC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7BC5" w:rsidRPr="001C7BCD" w:rsidRDefault="00217BC5" w:rsidP="00217BC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Ершово</w:t>
      </w:r>
      <w:proofErr w:type="spellEnd"/>
    </w:p>
    <w:p w:rsidR="00BB7BED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Федерального государственного образовательного стандарта начального общего образования, утверждённого приказом </w:t>
      </w:r>
      <w:proofErr w:type="spellStart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РФ № 373 от 06.10.2009г (с изменениями от 26.11.2010г, 22.09.2011г, 29.12.2014г);</w:t>
      </w: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Основной общеобразовательной программы начального общего образования МАОУ </w:t>
      </w:r>
      <w:proofErr w:type="spellStart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Ершовская</w:t>
      </w:r>
      <w:proofErr w:type="spellEnd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ООШ;</w:t>
      </w:r>
    </w:p>
    <w:p w:rsidR="00DB54C2" w:rsidRPr="00DB54C2" w:rsidRDefault="00DB54C2" w:rsidP="00F700D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Авторской программы по английскому языку (М.В. Вербицкая 2-4 классы)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992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</w:p>
    <w:p w:rsidR="00DB54C2" w:rsidRPr="00DB54C2" w:rsidRDefault="00DB54C2" w:rsidP="00DB54C2">
      <w:pPr>
        <w:suppressAutoHyphens/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Рабочая программа составлена с учётом планируемых результатов начального общего образования, она полностью отвечает требованиям времени, обеспечивает формирование личностных, </w:t>
      </w:r>
      <w:proofErr w:type="spellStart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и предметных компетенций, предопределяющих дальнейшее успешное обучение в основной и старшей школ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«Нашей новой школе»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овые реалии XXI века, процессы интернационализации всех сторон жизни, особенности информационного общества выдвигают особые требования к овладению иностранными языками. Центростремительные и центробежные силы культурного развития, действующие в наше время, определяют специфику культурной самоидентификации личности, осознания уникальности и ценности своих национальных традиций в сочетании с осознанием общечеловеческих ценностей, толерантным отношением к проявлениям иной культуры и стремлением к взаимопониманию между людьми разных сообществ. Современная школа должна осознать свою обязанность приобщить к этим идеям наших детей, растущих в условиях </w:t>
      </w:r>
      <w:proofErr w:type="spellStart"/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лиязычного</w:t>
      </w:r>
      <w:proofErr w:type="spellEnd"/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поликультурного мира, с самого раннего возраста. ИЯ как школьный предмет даёт для этого богатейшие возможности, которые не всегда используются в полном объём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остранный язык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– это важнейшая задача современной школы, успешное осуществление которой во многом зависит от основ, заложенных в начальной школе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нтегративной целью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бучения английскому языку в начальных классах является формирование </w:t>
      </w:r>
      <w:r w:rsidRPr="00DB54C2"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  <w:t xml:space="preserve">элементарной коммуникативной компетенции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ладшего школьника на доступном для него уровне в основных видах речевой деятельности: </w:t>
      </w:r>
      <w:proofErr w:type="spellStart"/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</w:t>
      </w:r>
      <w:r w:rsidRPr="00DB54C2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изучение иностранного языка в начальной школе направлено на достижение следующих целей: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формирова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умения общаться на АЯ на элементарном уровне с учетом речевых возможностей и потребностей младших школьников в устной (</w:t>
      </w:r>
      <w:proofErr w:type="spellStart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и говорение) и письменной (чтение и письмо) форме;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приобще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. литературы; воспитание дружелюбного отношения к представителям других стран.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общеучебных</w:t>
      </w:r>
      <w:proofErr w:type="spellEnd"/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умений; развитие мотивации к дальнейшему овладению АЯ;</w:t>
      </w:r>
    </w:p>
    <w:p w:rsidR="00DB54C2" w:rsidRPr="00DB54C2" w:rsidRDefault="00DB54C2" w:rsidP="00F700D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lastRenderedPageBreak/>
        <w:t xml:space="preserve">воспитание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ar-SA"/>
        </w:rPr>
        <w:t>и разностороннее развитие младшего школьника средствами АЯ.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общеучебные</w:t>
      </w:r>
      <w:proofErr w:type="spellEnd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умения и навыки, которые </w:t>
      </w:r>
      <w:proofErr w:type="spellStart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межпредметны</w:t>
      </w:r>
      <w:proofErr w:type="spellEnd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по своему характеру. Исходя из сформулированных целей, </w:t>
      </w: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изучение предмета «Английский язык» направлено на решение следующих </w:t>
      </w:r>
      <w:r w:rsidRPr="00DB54C2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ru-RU"/>
        </w:rPr>
        <w:t>задач</w:t>
      </w: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: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формирован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расширен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обеспечен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развит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эмоциональной сферы детей в процессе обучающих игр, учебных спектаклей с использованием английского языка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>приобщение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 младших школьников к новому социальному опыту за счет проигрывания на английском языке, различных ролей в игровых ситуациях типичных для семейного, бытового, учебного общения;</w:t>
      </w:r>
    </w:p>
    <w:p w:rsidR="00DB54C2" w:rsidRPr="00DB54C2" w:rsidRDefault="00DB54C2" w:rsidP="00F700D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5" w:firstLine="567"/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</w:pPr>
      <w:r w:rsidRPr="00DB54C2">
        <w:rPr>
          <w:rFonts w:ascii="Times New Roman" w:eastAsia="TimesNewRomanPSMT" w:hAnsi="Times New Roman" w:cs="Times New Roman"/>
          <w:b/>
          <w:bCs/>
          <w:sz w:val="24"/>
          <w:szCs w:val="24"/>
          <w:lang w:eastAsia="ar-SA"/>
        </w:rPr>
        <w:t xml:space="preserve">развитие </w:t>
      </w: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 xml:space="preserve"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аудиоприложением</w:t>
      </w:r>
      <w:proofErr w:type="spellEnd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ar-SA"/>
        </w:rPr>
        <w:t>, мультимедийным приложением и т. д.), умением работы в группе»</w:t>
      </w:r>
    </w:p>
    <w:p w:rsidR="00DB54C2" w:rsidRPr="00DB54C2" w:rsidRDefault="00DB54C2" w:rsidP="00DB54C2">
      <w:pPr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Принципы обучения, лежащие в основе УМК серии “</w:t>
      </w:r>
      <w:proofErr w:type="spellStart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Forward</w:t>
      </w:r>
      <w:proofErr w:type="spellEnd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”: принцип коммуникативной направленности, принцип устного опережения, принцип интегративного развития коммуникативных навыков, принцип развивающего обучения, принцип доступности и посильности, принцип опоры на родной язык, принцип социокультурной направленности, </w:t>
      </w:r>
      <w:proofErr w:type="spellStart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соизучения</w:t>
      </w:r>
      <w:proofErr w:type="spellEnd"/>
      <w:r w:rsidRPr="00DB54C2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 xml:space="preserve"> языка и культуры, принцип диалога культур, принцип дифференциации требований к подготовке учащихся.</w:t>
      </w:r>
    </w:p>
    <w:p w:rsidR="00DB54C2" w:rsidRP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Рабочей программы используется 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МК серии “ </w:t>
      </w:r>
      <w:proofErr w:type="spellStart"/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Forward</w:t>
      </w:r>
      <w:proofErr w:type="spellEnd"/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>”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ы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бицкая М.В., </w:t>
      </w:r>
      <w:proofErr w:type="spellStart"/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бс</w:t>
      </w:r>
      <w:proofErr w:type="spellEnd"/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, </w:t>
      </w:r>
      <w:proofErr w:type="spellStart"/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релл</w:t>
      </w:r>
      <w:proofErr w:type="spellEnd"/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, Уорд Э./ под ред. Вербицкой М.</w:t>
      </w:r>
      <w:r w:rsidRPr="00DB54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. 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-4 классы. Программа + CD. Издательство «</w:t>
      </w:r>
      <w:proofErr w:type="spellStart"/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DB5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12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ик, рабочая тетрадь, книга для учителя, звуковое пособие, набор карточек с картинками и словами для обучения чтению и говорению)</w:t>
      </w:r>
      <w:r w:rsidRPr="00DB54C2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созданный на основе авторской программы, обеспечивает преемственность изучения АЯ в рамках начальной школы со 2 класса по 4 класс (и далее по 11 класс) общеобразовательных учреждений. 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7BED">
        <w:rPr>
          <w:rFonts w:ascii="Times New Roman" w:hAnsi="Times New Roman" w:cs="Times New Roman"/>
          <w:sz w:val="24"/>
          <w:szCs w:val="24"/>
        </w:rPr>
        <w:lastRenderedPageBreak/>
        <w:t>Деятельностный</w:t>
      </w:r>
      <w:proofErr w:type="spellEnd"/>
      <w:r w:rsidRPr="00BB7BED">
        <w:rPr>
          <w:rFonts w:ascii="Times New Roman" w:hAnsi="Times New Roman" w:cs="Times New Roman"/>
          <w:sz w:val="24"/>
          <w:szCs w:val="24"/>
        </w:rPr>
        <w:t xml:space="preserve">  характер</w:t>
      </w:r>
      <w:proofErr w:type="gramEnd"/>
      <w:r w:rsidRPr="00BB7BED">
        <w:rPr>
          <w:rFonts w:ascii="Times New Roman" w:hAnsi="Times New Roman" w:cs="Times New Roman"/>
          <w:sz w:val="24"/>
          <w:szCs w:val="24"/>
        </w:rPr>
        <w:t xml:space="preserve"> предмета «Английский язык» соответствует природе младших школьников, воспринимающего мир целостно, эмоционально и активно. Это позволяет включать иноязычную речевую деятельность в другие виды речевой </w:t>
      </w:r>
      <w:proofErr w:type="gramStart"/>
      <w:r w:rsidRPr="00BB7BED">
        <w:rPr>
          <w:rFonts w:ascii="Times New Roman" w:hAnsi="Times New Roman" w:cs="Times New Roman"/>
          <w:sz w:val="24"/>
          <w:szCs w:val="24"/>
        </w:rPr>
        <w:t>деятельности,  свойственные</w:t>
      </w:r>
      <w:proofErr w:type="gramEnd"/>
      <w:r w:rsidRPr="00BB7BED">
        <w:rPr>
          <w:rFonts w:ascii="Times New Roman" w:hAnsi="Times New Roman" w:cs="Times New Roman"/>
          <w:sz w:val="24"/>
          <w:szCs w:val="24"/>
        </w:rPr>
        <w:t xml:space="preserve"> ребёнку  данного возраста и даёт  возможность осуществлять  разнообразные связи с предметами, изучаемыми в начальной школе, и формировать </w:t>
      </w:r>
      <w:proofErr w:type="spellStart"/>
      <w:r w:rsidRPr="00BB7BE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B7BED">
        <w:rPr>
          <w:rFonts w:ascii="Times New Roman" w:hAnsi="Times New Roman" w:cs="Times New Roman"/>
          <w:sz w:val="24"/>
          <w:szCs w:val="24"/>
        </w:rPr>
        <w:t xml:space="preserve"> умения и навыки, которые  </w:t>
      </w:r>
      <w:proofErr w:type="spellStart"/>
      <w:r w:rsidRPr="00BB7BED">
        <w:rPr>
          <w:rFonts w:ascii="Times New Roman" w:hAnsi="Times New Roman" w:cs="Times New Roman"/>
          <w:sz w:val="24"/>
          <w:szCs w:val="24"/>
        </w:rPr>
        <w:t>межпредметны</w:t>
      </w:r>
      <w:proofErr w:type="spellEnd"/>
      <w:r w:rsidRPr="00BB7BED">
        <w:rPr>
          <w:rFonts w:ascii="Times New Roman" w:hAnsi="Times New Roman" w:cs="Times New Roman"/>
          <w:sz w:val="24"/>
          <w:szCs w:val="24"/>
        </w:rPr>
        <w:t xml:space="preserve">  по своему характеру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 xml:space="preserve">Изучение предмета «Английский язык» направлено на решение следующих </w:t>
      </w:r>
      <w:r w:rsidRPr="00BB7BED">
        <w:rPr>
          <w:rFonts w:ascii="Times New Roman" w:hAnsi="Times New Roman" w:cs="Times New Roman"/>
          <w:bCs/>
          <w:sz w:val="24"/>
          <w:szCs w:val="24"/>
        </w:rPr>
        <w:t>задач:</w:t>
      </w:r>
    </w:p>
    <w:p w:rsidR="00217BC5" w:rsidRPr="00BB7BED" w:rsidRDefault="00217BC5" w:rsidP="00BB7BED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средство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младшего школьника, его внимания, мышления, памяти и воображения в процессе </w:t>
      </w:r>
      <w:proofErr w:type="gramStart"/>
      <w:r w:rsidRPr="00BB7BED">
        <w:rPr>
          <w:rFonts w:ascii="Times New Roman" w:hAnsi="Times New Roman" w:cs="Times New Roman"/>
          <w:sz w:val="24"/>
          <w:szCs w:val="24"/>
        </w:rPr>
        <w:t>участия  в</w:t>
      </w:r>
      <w:proofErr w:type="gramEnd"/>
      <w:r w:rsidRPr="00BB7BED">
        <w:rPr>
          <w:rFonts w:ascii="Times New Roman" w:hAnsi="Times New Roman" w:cs="Times New Roman"/>
          <w:sz w:val="24"/>
          <w:szCs w:val="24"/>
        </w:rPr>
        <w:t xml:space="preserve"> моделируемых ситуациях общения, ролевых играх; в ходе овладения языковым материалом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 xml:space="preserve">развитие эмоциональной сферы </w:t>
      </w:r>
      <w:proofErr w:type="gramStart"/>
      <w:r w:rsidRPr="00BB7BED">
        <w:rPr>
          <w:rFonts w:ascii="Times New Roman" w:hAnsi="Times New Roman" w:cs="Times New Roman"/>
          <w:sz w:val="24"/>
          <w:szCs w:val="24"/>
        </w:rPr>
        <w:t>детей  в</w:t>
      </w:r>
      <w:proofErr w:type="gramEnd"/>
      <w:r w:rsidRPr="00BB7BED">
        <w:rPr>
          <w:rFonts w:ascii="Times New Roman" w:hAnsi="Times New Roman" w:cs="Times New Roman"/>
          <w:sz w:val="24"/>
          <w:szCs w:val="24"/>
        </w:rPr>
        <w:t xml:space="preserve"> процессе обучающих игр, учебных спектаклей с использованием  английского языка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ёт проигрывания на английском языке различных ролей в ситуациях, типичных для семейного, бытового, учебного общения;</w:t>
      </w:r>
    </w:p>
    <w:p w:rsidR="00217BC5" w:rsidRPr="00BB7BED" w:rsidRDefault="00217BC5" w:rsidP="00BB7B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, умением </w:t>
      </w:r>
      <w:proofErr w:type="gramStart"/>
      <w:r w:rsidRPr="00BB7BED">
        <w:rPr>
          <w:rFonts w:ascii="Times New Roman" w:hAnsi="Times New Roman" w:cs="Times New Roman"/>
          <w:sz w:val="24"/>
          <w:szCs w:val="24"/>
        </w:rPr>
        <w:t>работы  в</w:t>
      </w:r>
      <w:proofErr w:type="gramEnd"/>
      <w:r w:rsidRPr="00BB7BED"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BB7BED">
        <w:rPr>
          <w:rFonts w:ascii="Times New Roman" w:hAnsi="Times New Roman" w:cs="Times New Roman"/>
          <w:bCs/>
          <w:sz w:val="24"/>
          <w:szCs w:val="24"/>
        </w:rPr>
        <w:t>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3. Описание места учебного предмета, курса в учебном плане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входит в общеобразовательную область «Филология». На изучение английского языка в 2 классе в учебном плане МАОУ </w:t>
      </w:r>
      <w:proofErr w:type="spellStart"/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ая</w:t>
      </w:r>
      <w:proofErr w:type="spellEnd"/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на </w:t>
      </w:r>
      <w:r w:rsid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83475" w:rsidRP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7</w:t>
      </w:r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тводится 68 часов (2 ч в неделю, 34 учебные недели). Содержание предмета направлено на формирование функциональной грамотности и коммуникативной компетенции учащихся, способных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социокультурной ситуации. На изучение английского языка в 2 классе в учебном плане отводится 68 часов (2 ч в неделю, 34 учебные недели): 1 четверть - 18 часов 2 четверть - 16 часов 3 четверть - 20 часов 4 четверть - 14 часов. Из них на развитие монологической речи – 10 часов; диалогической речи – 20 часов; проектную деятельность – 4 часов; </w:t>
      </w:r>
      <w:proofErr w:type="spellStart"/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DB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4 часа.</w:t>
      </w:r>
    </w:p>
    <w:p w:rsidR="00DB54C2" w:rsidRPr="00DB54C2" w:rsidRDefault="00DB54C2" w:rsidP="00DB54C2">
      <w:pPr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 xml:space="preserve">4. Личностные, </w:t>
      </w:r>
      <w:proofErr w:type="spellStart"/>
      <w:r w:rsidRPr="00BB7BE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B7BED">
        <w:rPr>
          <w:rFonts w:ascii="Times New Roman" w:hAnsi="Times New Roman" w:cs="Times New Roman"/>
          <w:b/>
          <w:sz w:val="24"/>
          <w:szCs w:val="24"/>
        </w:rPr>
        <w:t>, предметные результаты освоения конкретного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ми результатам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начальной школе являются: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мире как о многоязычном и поликультурном сообществе;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себя гражданином своей страны;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языка, в том числе иностранного, как основные средства общения между людьми; </w:t>
      </w:r>
    </w:p>
    <w:p w:rsidR="00014115" w:rsidRPr="00014115" w:rsidRDefault="00014115" w:rsidP="00F700D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миром зарубежных сверстников с использованием средств английского языка (через дет. фольклор, некоторые образцы детской художественной литературы, традиции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ам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начальной школе являются: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. и речевые средства для успешного решения элементарной коммуникативной задачи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ИЯ;</w:t>
      </w:r>
    </w:p>
    <w:p w:rsidR="00014115" w:rsidRPr="00014115" w:rsidRDefault="00014115" w:rsidP="00F700D1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координированной работы с разными компонентами УМК (учебником, аудиодиском, справочными материалами и т.д.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: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мерной программой по английскому языку, разработанной в рамках стандартов второго поколения, предметные результаты дифференцируются по 5 сферам: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нируемые результаты соотносятся с четырьмя ведущими содержательными линиями и разделами предмета «Английский язык»: 1) коммуникативные </w:t>
      </w:r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 в</w:t>
      </w:r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видах речевой деятельности (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ворении, чтении, письме); 2) языковые средства и навыки пользования ими; 3) социокультурная осведомлённость; 4)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е учебные умения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результаты в коммуникативной сфере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ая компетенция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ение иностранным языком как средством общения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ворение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 элементарном уровне описывать предмет, картинку, персонаж;</w:t>
      </w:r>
    </w:p>
    <w:p w:rsidR="00014115" w:rsidRPr="00014115" w:rsidRDefault="00014115" w:rsidP="00F700D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 элементарном уровне рассказывать о себе, семье, друг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удирование</w:t>
      </w:r>
      <w:proofErr w:type="spellEnd"/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тение</w:t>
      </w:r>
    </w:p>
    <w:p w:rsidR="00014115" w:rsidRPr="00014115" w:rsidRDefault="00014115" w:rsidP="00F700D1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014115" w:rsidRPr="00014115" w:rsidRDefault="00014115" w:rsidP="00F700D1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исьменная речь 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техникой письма;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014115" w:rsidRPr="00014115" w:rsidRDefault="00014115" w:rsidP="00F700D1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с опорой на образец поздравление с праздником и короткое личное письмо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Языковая </w:t>
      </w:r>
      <w:proofErr w:type="gramStart"/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петенция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фика, каллиграфия, орфография</w:t>
      </w:r>
    </w:p>
    <w:p w:rsidR="00014115" w:rsidRPr="00014115" w:rsidRDefault="00014115" w:rsidP="00F700D1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, знать последовательность букв в нём;</w:t>
      </w:r>
    </w:p>
    <w:p w:rsidR="00014115" w:rsidRPr="00014115" w:rsidRDefault="00014115" w:rsidP="00F700D1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графически и каллиграфически корректно все английские буквы алфавита (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ечатное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букв, слов)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 сравнивать (в объёме содержания </w:t>
      </w:r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)  яз.</w:t>
      </w:r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, как звук, буква, слово.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основные правила чтения и орфографии, изученные в курсе </w:t>
      </w:r>
      <w:proofErr w:type="spellStart"/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.школы</w:t>
      </w:r>
      <w:proofErr w:type="spellEnd"/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знаков транскрипци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нетическая сторона речи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роизносить и различать на слух все звуки АЯ; соблюдать нормы произношения звуков;</w:t>
      </w:r>
    </w:p>
    <w:p w:rsidR="00014115" w:rsidRPr="00014115" w:rsidRDefault="00014115" w:rsidP="00F700D1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ьное ударение в изолированных словах и фразах;  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обенности интонации основных типов предложений;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ическая сторона речи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014115" w:rsidRPr="00014115" w:rsidRDefault="00014115" w:rsidP="00F700D1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процессе общения активной лексикой в соответствии с коммуникативной задаче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ая сторона речи</w:t>
      </w:r>
    </w:p>
    <w:p w:rsidR="00014115" w:rsidRPr="00014115" w:rsidRDefault="00014115" w:rsidP="00F700D1">
      <w:pPr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употреблять в </w:t>
      </w:r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 основные</w:t>
      </w:r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е типы предложений, общий и специальный вопросы, утвердительные и отрицательные предложения;</w:t>
      </w:r>
    </w:p>
    <w:p w:rsidR="00014115" w:rsidRPr="00014115" w:rsidRDefault="00014115" w:rsidP="00F700D1">
      <w:pPr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аспознавать и употреблять в речи изученные сущ. с неопределённым/определённым/нулевым артиклем, в ед. и во мн. числе; </w:t>
      </w:r>
      <w:proofErr w:type="spellStart"/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.падеж</w:t>
      </w:r>
      <w:proofErr w:type="spellEnd"/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.;  глаголы в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одальные глаголы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личные,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.и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циокультурная осведомлённость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страны   изучаемого языка по-английски; </w:t>
      </w: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014115" w:rsidRPr="00014115" w:rsidRDefault="00014115" w:rsidP="00F700D1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 познавательной сфере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014115" w:rsidRPr="00014115" w:rsidRDefault="00014115" w:rsidP="00F700D1">
      <w:pPr>
        <w:numPr>
          <w:ilvl w:val="0"/>
          <w:numId w:val="19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самонаблюдение и самооценку в доступных младшему школьнику предел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ные результаты в ценностно-ориентационной сфере</w:t>
      </w:r>
    </w:p>
    <w:p w:rsidR="00014115" w:rsidRPr="00014115" w:rsidRDefault="00014115" w:rsidP="00F700D1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;</w:t>
      </w:r>
    </w:p>
    <w:p w:rsidR="00014115" w:rsidRPr="00014115" w:rsidRDefault="00014115" w:rsidP="00F700D1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етической сфере</w:t>
      </w:r>
    </w:p>
    <w:p w:rsidR="00014115" w:rsidRPr="00014115" w:rsidRDefault="00014115" w:rsidP="00F700D1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рными средствами выражения чувств и эмоций на иностранном языке;</w:t>
      </w:r>
    </w:p>
    <w:p w:rsidR="00014115" w:rsidRPr="00014115" w:rsidRDefault="00014115" w:rsidP="00F700D1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в</w:t>
      </w:r>
      <w:r w:rsidRPr="00014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й сфере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мение следовать намеченному плану в своём учебном труде.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К концу 2 класса обучающийся научит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животное, предмет, указывая название, качество, размер, цвет, количество, принадлежнос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высказываться о себе, своей семье, своем друге, своем домашнем животном, герое сказки / мультфильма: называть имя, место проживания, что умеет дела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выученные стихи, песни, рифмовки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этикетного характера: приветствовать и отвечать на приветствие, прощаться, выражать благодарность;</w:t>
      </w:r>
    </w:p>
    <w:p w:rsidR="00014115" w:rsidRPr="00014115" w:rsidRDefault="00014115" w:rsidP="00F700D1">
      <w:pPr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– расспрос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spellStart"/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и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звуки, звукосочетания, слова, предложения английского языка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нтонацию и эмоциональную окраску фраз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понимать речь учителя и одноклассников в процессе диалогического общения на уроке;</w:t>
      </w:r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большой текст на слух с опорой на наглядность (иллюстрации) небольшие сообщения, построенные на знакомом лексико-грамматическом материал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чтении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транскрипции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графический образ слова с его звуковым образом на основе знания основных правил чтения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ыразительно вслух небольшие тексты, содержащие только изученный языковой материал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 себя и понимать полностью учебные тексты, содержащие только изученный языковой материал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исьме: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буквы английского алфавита печатным шрифтом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ть таблицу по образцу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ть картинк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списывать небольшой текст; 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открытки - поздравления с праздником и днем рождения (объём 5-10 слов)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письменно на вопросы к тексту, картинке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транскрипционных знаков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слова по транскрипции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нглийским алфавитом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все буквы английского алфавита и</w:t>
      </w: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новные буквосочетания (печатным шрифтом)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014115" w:rsidRPr="00014115" w:rsidRDefault="00014115" w:rsidP="00F700D1">
      <w:pPr>
        <w:numPr>
          <w:ilvl w:val="0"/>
          <w:numId w:val="30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логическое ударение во фразе, предложени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в письменном и устном тексте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словообразования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употреблять в речи изученные существительные с определенным /неопределенным/ нулевым </w:t>
      </w:r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лем,  порядковые</w:t>
      </w:r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30) числительные,  личные, притяжательные и вопросительные местоимения,  глагол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have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ot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лагол-связку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o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e</w:t>
      </w:r>
      <w:r w:rsidRPr="00014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удущих действий, понимать и использовать в речи множественное число существительны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3 класса обучающийся научит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понимать особенности образа жизни своих зарубежных сверстников;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изучаемого языка.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6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 побудительного характера: отдавать распоряжения, предлагать сделать что-либо вместе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описывать и характеризовать предмет, картинку, персонаж;</w:t>
      </w:r>
    </w:p>
    <w:p w:rsidR="00014115" w:rsidRPr="00014115" w:rsidRDefault="00014115" w:rsidP="00F700D1">
      <w:pPr>
        <w:numPr>
          <w:ilvl w:val="0"/>
          <w:numId w:val="33"/>
        </w:numPr>
        <w:tabs>
          <w:tab w:val="num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spellStart"/>
      <w:proofErr w:type="gramStart"/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и</w:t>
      </w:r>
      <w:proofErr w:type="spellEnd"/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14115" w:rsidRPr="00014115" w:rsidRDefault="00014115" w:rsidP="00F700D1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чь учителя по ведению урока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казывания одноклассников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текста на уровне значения (уметь отвечать на вопросы по содержанию текста)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ую информацию услышанного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конкретную информацию из услышанного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етали текста;</w:t>
      </w:r>
    </w:p>
    <w:p w:rsidR="00014115" w:rsidRPr="00014115" w:rsidRDefault="00014115" w:rsidP="00F700D1">
      <w:pPr>
        <w:numPr>
          <w:ilvl w:val="0"/>
          <w:numId w:val="26"/>
        </w:numPr>
        <w:tabs>
          <w:tab w:val="num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бально или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услышанное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чтении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транскрипции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(изученных) правил чтения и с правильным словесным ударением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ированные отрицательные формы модальных глаголов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е цифрами время, количественные и порядковые числительные и даты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ьным логическим и фразовым ударением простые нераспространенные предложения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пределенной скоростью, обеспечивающей понимание читаемого.</w:t>
      </w:r>
    </w:p>
    <w:p w:rsidR="00014115" w:rsidRPr="00014115" w:rsidRDefault="00014115" w:rsidP="00F700D1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имать содержание текста на уровне значения.</w:t>
      </w:r>
    </w:p>
    <w:p w:rsidR="00014115" w:rsidRPr="00014115" w:rsidRDefault="00014115" w:rsidP="00F700D1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елять значения незнакомых слов по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накомым словообразовательным элементам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ставки, суффиксы) и по известным составляющим элементам сложных слов,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огии с родным языком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ексту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ллюстративной наглядност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исьме: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списывать, 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ксико-грамматические упражнения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записи (выписки из текста)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подписи к рисункам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чать письменно на вопросы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крытки - поздравления с праздником и днем рождения (объём 15-20 слов),</w:t>
      </w:r>
    </w:p>
    <w:p w:rsidR="00014115" w:rsidRPr="00014115" w:rsidRDefault="00014115" w:rsidP="00F700D1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ые письма в рамках изучаемой тематики (объём 10-25 слов) с опорой на образец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ва, написанные разными шрифтам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буквы от транскрипционных знаков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лова по транскрипци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анализировать буквы/буквосочетания и соответствующие транскрипционные знаки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ать красиво (овладеет навыками английской каллиграфии)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авильно (овладеет основными правилами орфографии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014115" w:rsidRPr="00014115" w:rsidRDefault="00014115" w:rsidP="00F700D1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нимать и использовать логическое ударение во фразе, предложении;</w:t>
      </w:r>
    </w:p>
    <w:p w:rsidR="00014115" w:rsidRPr="00014115" w:rsidRDefault="00014115" w:rsidP="00F700D1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оммуникативный тип предложения по его интонации;</w:t>
      </w:r>
    </w:p>
    <w:p w:rsidR="00014115" w:rsidRPr="00014115" w:rsidRDefault="00014115" w:rsidP="00F700D1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014115" w:rsidRPr="00014115" w:rsidRDefault="00014115" w:rsidP="00F700D1">
      <w:pPr>
        <w:numPr>
          <w:ilvl w:val="2"/>
          <w:numId w:val="3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учаи использования связующего “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использовать их в речи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в письменном и устном тексте в пределах тематики начальной школы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, притяжательные и вопросительные местоимения, 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</w:t>
      </w:r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ot,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у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,, 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использовать в речи указательные (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пределенные (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y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стоимения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п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мать и использовать в речи сложносочиненные предложения с союзами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.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овременные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 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(до 100) и порядковые (до 30) числительные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множественное число существительных (исключения).</w:t>
      </w:r>
    </w:p>
    <w:p w:rsidR="00014115" w:rsidRPr="00014115" w:rsidRDefault="00865EDE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</w:t>
      </w:r>
      <w:r w:rsidR="00014115"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а обучающийся получит возможность научиться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понимать особенности образа жизни своих зарубежных сверстников;</w:t>
      </w:r>
    </w:p>
    <w:p w:rsidR="00014115" w:rsidRPr="00014115" w:rsidRDefault="00014115" w:rsidP="00F700D1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-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изучаемого языка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на карте страны изучаемого языка и континенты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обенности британских и американских национальных и семейных праздников и традици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ворении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наизусть небольшие произведения детского фольклора: рифмовки, стихотворения, песни;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передавать содержание прочитанного/</w:t>
      </w:r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го  текста</w:t>
      </w:r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115" w:rsidRPr="00014115" w:rsidRDefault="00014115" w:rsidP="00F700D1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отношение к прочитанному/услышанному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2минут;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нтекстуальную или языковую догадку;</w:t>
      </w:r>
    </w:p>
    <w:p w:rsidR="00014115" w:rsidRPr="00014115" w:rsidRDefault="00014115" w:rsidP="00F700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ращать внимание на незнакомые слова, не мешающие понимать основное содержание текста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:</w:t>
      </w:r>
    </w:p>
    <w:p w:rsidR="00014115" w:rsidRPr="00014115" w:rsidRDefault="00014115" w:rsidP="00F700D1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с соответствующим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о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тонационным оформлением простые распространенные предложения с однородными членами;</w:t>
      </w:r>
    </w:p>
    <w:p w:rsidR="00014115" w:rsidRPr="00014115" w:rsidRDefault="00014115" w:rsidP="00F700D1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нутреннюю организацию текста и определять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ую идею текста и предложения, подчиненные главному предложению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онологический/логический порядок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но-следственные и другие смысловые связи текста с помощью лексических и грамматических средств;</w:t>
      </w:r>
    </w:p>
    <w:p w:rsidR="00014115" w:rsidRPr="00014115" w:rsidRDefault="00014115" w:rsidP="00F700D1">
      <w:pPr>
        <w:numPr>
          <w:ilvl w:val="0"/>
          <w:numId w:val="37"/>
        </w:numPr>
        <w:tabs>
          <w:tab w:val="num" w:pos="851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</w:t>
      </w:r>
      <w:r w:rsidRPr="00014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имать содержание текста на уровне смысла и: 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из прочитанного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ражать собственное мнение по поводу прочитанного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о: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русские имена и фамилии по-английски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записки друзьям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равила поведения/инструкции,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полнять анкеты (имя, фамилия, возраст, хобби), сообщать краткие сведения о себе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ичных письмах запрашивать интересующую информацию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ать короткие сообщения (в рамках изучаемой тематики) с опорой на план/ключевые </w:t>
      </w:r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 (</w:t>
      </w:r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15-20 слов);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формлять конверт (с опорой на образец)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зыковые средства и навыки пользования ими. </w:t>
      </w: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, каллиграфия и орфография: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014115" w:rsidRPr="00014115" w:rsidRDefault="00014115" w:rsidP="00F700D1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ловарь для уточнения написания слова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: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учаи использования связующего “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использовать их в речи;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предложения с однородными членами (соблюдая интонацию перечисления).</w:t>
      </w:r>
    </w:p>
    <w:p w:rsidR="00014115" w:rsidRPr="00014115" w:rsidRDefault="00014115" w:rsidP="00F700D1">
      <w:pPr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о отсутствия ударения на служебных словах.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: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мена собственные и нарицательные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 определенным признакам части речи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лексических единиц по словообразовательным элементам (суффиксам и приставкам)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словообразования;</w:t>
      </w:r>
    </w:p>
    <w:p w:rsidR="00014115" w:rsidRPr="00014115" w:rsidRDefault="00014115" w:rsidP="00F700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014115" w:rsidRPr="00014115" w:rsidRDefault="00014115" w:rsidP="0001411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: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, притяжательные и вопросительные местоимения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в речи множественное число существительных (исключения)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</w:t>
      </w:r>
      <w:proofErr w:type="gram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ot, 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proofErr w:type="gram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ку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в наиболее распространенных случаях неопределенный, определенный и нулевой артикли; 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использовать в речи указательные (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пределенные (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y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стоимения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в речи сложносочиненные предложения с союзами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115" w:rsidRPr="00014115" w:rsidRDefault="00014115" w:rsidP="00F700D1">
      <w:pPr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ях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е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esent Simple</w:t>
      </w: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(до 100) и порядковые (до 30) числительные;</w:t>
      </w:r>
    </w:p>
    <w:p w:rsidR="00014115" w:rsidRPr="00014115" w:rsidRDefault="00014115" w:rsidP="00F700D1">
      <w:pPr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слова по определенным признакам (существительные, прилагательные, модальные/смысловые/ вспомогательные глаголы).</w:t>
      </w:r>
    </w:p>
    <w:p w:rsidR="00217BC5" w:rsidRPr="00BB7BED" w:rsidRDefault="00014115" w:rsidP="000141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4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217BC5" w:rsidRDefault="00217BC5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учебного предмета, курса</w:t>
      </w:r>
    </w:p>
    <w:p w:rsidR="00BB7BED" w:rsidRPr="00BB7BED" w:rsidRDefault="00BB7BED" w:rsidP="00BB7BE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4285D" w:rsidRPr="0084285D" w:rsidRDefault="0084285D" w:rsidP="00BB7BED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азработанной в рамках ФГОС 2009 г., что обеспечивает достижение учащимися планируемых результатов, подлежащих итоговому контролю, определённому требованиями ФГОС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Предметное содержание устной и письменной речи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соответствует образовательным и воспитательным целям, а также интересам и возрастным особенностям младших школьников. В данной рабочей программе выделяется инвариантная часть предметного содержания речи (полностью соответствующая Примерной программе по иностранному языку) и его вариативная часть, отражающая особенности УМК серии «</w:t>
      </w:r>
      <w:proofErr w:type="spell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orward</w:t>
      </w:r>
      <w:proofErr w:type="spell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. </w:t>
      </w:r>
    </w:p>
    <w:p w:rsidR="0084285D" w:rsidRP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2 класс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накомство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 Представление одноклассникам, учителю: имя, возраст. Приветствие, прощание (с использованием типичных фраз английского речевого этикета)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Я и моя сем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лены семьи, их имена, возраст. Одежда, обувь, основные продукты питания. Цвета. Любимая ед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емейные праздники: день рождения, Новый год. Подарки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. Спорт: любимые виды спорта, физзарядка. Персонажи любимых сказок. </w:t>
      </w:r>
      <w:proofErr w:type="spell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хдной</w:t>
      </w:r>
      <w:proofErr w:type="spell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ень, каникулы: сафари-парк, зоопарк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Я и мои друз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Имя, возраст, увлечения/хобби, место жительства. Совместные занятия: делаем робота, играем в космонавтов, делаем зарядку, учимся фотографиров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нешность: название частей тел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исьмо зарубежному другу по </w:t>
      </w:r>
      <w:proofErr w:type="spell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ереписке.Любимое</w:t>
      </w:r>
      <w:proofErr w:type="spell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омашнее животное: кличка, возраст, любимая ед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 Моя школа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лассная комната, школьные принадлежности. Школьные кружки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ир вокруг </w:t>
      </w:r>
      <w:proofErr w:type="gramStart"/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еня 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</w:t>
      </w:r>
      <w:proofErr w:type="gram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ом/квартира/комната: названия комнат, предметы мебели и интерьера. Моя деревня/мой город, моя улиц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 Страна/страны изучаемого языка и родная стран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щие сведения: название </w:t>
      </w:r>
      <w:proofErr w:type="gram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толицы  Великобритании</w:t>
      </w:r>
      <w:proofErr w:type="gram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США, Австрали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Родная страна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 Название, столица, родной город/деревня. Первые российские космонавты, первые полёты в космос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 школе, во время совместной игры, за столом, в зоопарке). 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</w:p>
    <w:p w:rsid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 класс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Знакомство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 новыми учениками в классе, представление, прощание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ветствие, </w:t>
      </w:r>
      <w:proofErr w:type="gram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щание  (</w:t>
      </w:r>
      <w:proofErr w:type="gram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 использованием типичных фраз английского этикета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Я и моя сем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лены семьи, их имена, возраст, увлечения/хобби, что умеют дел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ень (обозначение времени, распорядок дня, домашние обязанности). Покупки: разные магазины и продаваемые в них товары. Основные продукты питания. Любимая еда. Семейные праздники: день рождения, Новый год, Рождество. Подарки. Семейный отдых. Путешествия, транспорт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: кто, что умеет </w:t>
      </w:r>
      <w:proofErr w:type="gram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лать(</w:t>
      </w:r>
      <w:proofErr w:type="gram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исовать, петь, танцевать, играть на музыкальных инструментах, готовить). Виды спорта: активный отдых, спортивные игры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ходной день (в зоопарке, в цирке, на ярмарке). Каникулы: активный отды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Я и мои друзья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мя, возраст, увлечения/хобби. Родной город. Страна. Совместные занятия: рисование, приготовление еды, школьный концерт, прогулка в парке, просмотр телевизора. Письмо зарубежному другу, отправленное по почте. Любимое домашнее животное: кличка. Возраст, что любит есть, что умеет делать. Забота о домашнем питомце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оя школ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лассная комната, учебные предметы, расписание уроков, любимые школьные предметы, школьные принадлежности. Учебные занятия на урока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ир вокруг мен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ой дом/квартира/комната: название комнат, их размеры, предметы мебели и интерьера. Природа. Дикие, домашние животные. Дни недели, месяцы. Погода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трана/ страны изучаемого языка и родная стран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ство с Австралией: природа и животный мир; достопримечательност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дная страна: Москва-столица России, Санкт-</w:t>
      </w:r>
      <w:proofErr w:type="spell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етебург</w:t>
      </w:r>
      <w:proofErr w:type="spell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Сочи- столица Олимпиады 2014 года; название родного города/деревни, его размеры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аздники: День св. Валентина, 8 Марта, день национального единства (7 ноября).</w:t>
      </w:r>
    </w:p>
    <w:p w:rsid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итературные персонажи популярных детских книг (имена героев книг).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о время совместной игры, поздравление с днём рождения и благодарность за подарок, в магазине, беседа о погоде, разговор о поездке, расписание уроков).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4285D" w:rsidRDefault="0084285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4 класс</w:t>
      </w:r>
    </w:p>
    <w:p w:rsidR="00BB7BED" w:rsidRPr="0084285D" w:rsidRDefault="00BB7BED" w:rsidP="00BB7BE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Знакомство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 ребятами из разных стран в международном летнем лагере: имя, возраст, страна, национальность/гражданство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тствие, прощание в устном общении и в письмах со взрослыми и сверстниками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Я и моя семь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Члены семьи. Их имена, возраст, внешность, черты характера, увлечения/хобби, любимая еда. Профессии родителей. Внешность человека. Мой день и день моих друзей: распорядок дня, домашние обязанности. Одежда, обувь, продукты </w:t>
      </w:r>
      <w:proofErr w:type="gram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итания(</w:t>
      </w:r>
      <w:proofErr w:type="gram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ля путешествия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ир моих увлечений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ои любимые занятия. Компьютер в нашей жизни. Профессии. Мои любимые книги. Каникулы: активный отдых, путешествия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Я и мои друзь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мя, возраст, внешность, характер, увлечения/хобби. Совместные занятия. Путешествия и виды транспорта. Правила поведения в классе, на улице и т.д. Письмо зарубежному другу. Поздравления с днём рождения, Рождеством, Новым годом. Любимое </w:t>
      </w:r>
      <w:proofErr w:type="gram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машнее  животное</w:t>
      </w:r>
      <w:proofErr w:type="gram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кличка,  возраст, окраска, размер, характер, что умеет делать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оя школ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лассная комната, учебные предметы, школьные принадлежности. Учебные занятия на уроках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ир вокруг меня. 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рода, любимое время года. Погода. Бережное отношение к природе. Дикие домашние животные. Мир будущего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трана/страны изучаемого языка и родная страна.</w:t>
      </w: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ство с Великобританией: Лондон, название главных достопримечательностей. Россия: природное разнообразие, животный мир, времена года, погода. Лондон и Москва. Викторина о Москве. Третьяковская галерея. Русский художник В, Васнецов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большие произведения детского фольклора на английском языке (рифмовки, стихи, песни, сказки).</w:t>
      </w:r>
    </w:p>
    <w:p w:rsidR="0084285D" w:rsidRPr="0084285D" w:rsidRDefault="0084285D" w:rsidP="00BB7BED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екоторые формы речевого и неречевого этикета англоговорящих стран в ряде ситуаций общения (во время совместной игры, в </w:t>
      </w:r>
      <w:proofErr w:type="spellStart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колев</w:t>
      </w:r>
      <w:proofErr w:type="spellEnd"/>
      <w:r w:rsidRPr="0084285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агазине, во время путешествия, за столом, разговор с врачом).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6. Тематическое планирование с определением основных видов учебной деятельности</w:t>
      </w: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12C3" w:rsidRDefault="00FE12C3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BED" w:rsidRP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977"/>
        <w:gridCol w:w="1105"/>
        <w:gridCol w:w="567"/>
        <w:gridCol w:w="567"/>
        <w:gridCol w:w="567"/>
        <w:gridCol w:w="7684"/>
      </w:tblGrid>
      <w:tr w:rsidR="0084285D" w:rsidRPr="0084285D" w:rsidTr="00BB7BED">
        <w:tc>
          <w:tcPr>
            <w:tcW w:w="568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ы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ы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темы, входящие в данный раздел</w:t>
            </w:r>
          </w:p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4285D" w:rsidRPr="0084285D" w:rsidRDefault="0084285D" w:rsidP="00BB7BED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сновное содержание по темам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4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684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</w:tc>
      </w:tr>
      <w:tr w:rsidR="0084285D" w:rsidRPr="0084285D" w:rsidTr="00BB7BED">
        <w:trPr>
          <w:trHeight w:val="391"/>
        </w:trPr>
        <w:tc>
          <w:tcPr>
            <w:tcW w:w="568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7"/>
        </w:trPr>
        <w:tc>
          <w:tcPr>
            <w:tcW w:w="568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лассам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520"/>
        </w:trPr>
        <w:tc>
          <w:tcPr>
            <w:tcW w:w="568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4" w:type="dxa"/>
            <w:vMerge/>
            <w:tcBorders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32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ноклассниками, учителем, ребятами из других стран (имя, возраст, 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84" w:type="dxa"/>
            <w:vMerge w:val="restart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коммуникативными умениями: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. В сфере говоре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алогическая фор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ести: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 (запрос информации и ответ на него);</w:t>
            </w:r>
          </w:p>
          <w:p w:rsidR="0084285D" w:rsidRPr="0084285D" w:rsidRDefault="0084285D" w:rsidP="00F700D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побуждение к действию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нологическая фор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:</w:t>
            </w:r>
          </w:p>
          <w:p w:rsidR="0084285D" w:rsidRPr="0084285D" w:rsidRDefault="0084285D" w:rsidP="00F700D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коммуникативными типами речи: описанием, сообщением, рассказом, характеристикой (персонажей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2. В сфере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аудирования</w:t>
            </w:r>
            <w:proofErr w:type="spellEnd"/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и понимать: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чителя и одноклассников в процессе общения на уроке;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доступные тексты в аудиозаписи, построенные на изученном языковом материале;</w:t>
            </w:r>
          </w:p>
          <w:p w:rsidR="0084285D" w:rsidRPr="0084285D" w:rsidRDefault="0084285D" w:rsidP="00F700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доступные тексты в аудиозаписи с отдельными новыми словами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 В сфере чтения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:</w:t>
            </w:r>
          </w:p>
          <w:p w:rsidR="0084285D" w:rsidRPr="0084285D" w:rsidRDefault="0084285D" w:rsidP="00F700D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ух небольшие тексты, построенные на изученном языковом материале;</w:t>
            </w:r>
          </w:p>
          <w:p w:rsidR="0084285D" w:rsidRPr="0084285D" w:rsidRDefault="0084285D" w:rsidP="00F700D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4. В сфере письма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еть: </w:t>
            </w:r>
          </w:p>
          <w:p w:rsidR="0084285D" w:rsidRPr="0084285D" w:rsidRDefault="0084285D" w:rsidP="00F700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 письма (графикой, каллиграфией, орфографией);</w:t>
            </w:r>
          </w:p>
          <w:p w:rsidR="0084285D" w:rsidRPr="0084285D" w:rsidRDefault="0084285D" w:rsidP="00F700D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и письменной речи: писать с опорой на образец поздравление с праздником, короткое личное письмо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языковыми средствами и навыки пользования ими: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. Графика, каллиграфия, орфография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. Фонетическая сторона речи</w:t>
            </w:r>
            <w:r w:rsidRPr="00842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is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 Лексическая сторона речи</w:t>
            </w:r>
            <w:r w:rsidRPr="008428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to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m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Начальное представление о способах словообразования: суффиксации (суффиксы -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on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l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y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ловосложени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tcar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конверси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lay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4. Грамматическая сторона </w:t>
            </w:r>
            <w:proofErr w:type="spellStart"/>
            <w:proofErr w:type="gramStart"/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и</w:t>
            </w:r>
            <w:r w:rsidRPr="008428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spellEnd"/>
            <w:proofErr w:type="gram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ые типы предложения: повествовательное, вопросительное, побудительное. Общий и специальный вопрос. Вопросительные слова: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speaksEnglish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, составным именным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familyisbig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и составным глагольным (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liketodance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canskatewell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казуемым. Побудительные предложения в утвердительной (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me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и отрицательной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belate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) формах. Безличные предложения в настоящем времени (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iscold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fiveo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ck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. Предложения с оборотом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is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are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стые распространенные предложения. Предложения с однородными членами. Сложносочиненные предложения с союзами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инеправильныеглаголыв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, Future, Past Simple (Indefinite).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глаголыв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 Progressive (Continuous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e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глагол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 do.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глаголы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n, may, must, should, have to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ьные конструкции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iketo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,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egoing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в единственном и множественном числе (образованные по правилу и исключения)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пределенным, определенным и нулевым артиклями. Притяжательный падеж существительных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агательные в положительной, сравнительной и превосходной степенях, образованные по правилам и исключения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os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еопределенные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некоторые случаи употребления)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времени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day, yesterda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ver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te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times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).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 степени (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y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е числительные до 100, порядковые числительные до 30. 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употребительныепредлоги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: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ние реалиями социокультурного значения.</w:t>
            </w:r>
          </w:p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      </w:r>
          </w:p>
        </w:tc>
      </w:tr>
      <w:tr w:rsidR="0084285D" w:rsidRPr="0084285D" w:rsidTr="00BB7BED">
        <w:trPr>
          <w:trHeight w:val="26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.</w:t>
            </w:r>
          </w:p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моей семьи, их имена, возраст, внешность, черты характера, увлечения/хобби. Профессия родителей.</w:t>
            </w:r>
          </w:p>
          <w:p w:rsidR="0084285D" w:rsidRPr="0084285D" w:rsidRDefault="0084285D" w:rsidP="00BB7BED">
            <w:pPr>
              <w:spacing w:after="0" w:line="240" w:lineRule="auto"/>
              <w:ind w:firstLine="7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. Подарки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занятия. Виды спорта и спортивные игры. Мои любимые сказки. Выходной день (в зоопарке, цирке, парке аттракционов). Каникулы, активный отдых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возраст, внешность, характер, увлечения/хобби мои и моих друзей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комната, учебные предметы, школьные принадлежности. Школьные кружки. Учебные занятия на уроках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/квартира/комната: названия комнат, их размер, предметы мебели и интерьера. Обозначение времени. Природа. Дикие и домашние животные. Любимое время года. Погода.</w:t>
            </w:r>
          </w:p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4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ана/страны изучаемого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аи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дная страна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и).</w:t>
            </w:r>
          </w:p>
          <w:p w:rsidR="0084285D" w:rsidRPr="0084285D" w:rsidRDefault="0084285D" w:rsidP="00BB7BED">
            <w:pPr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, беседа с врачом).</w:t>
            </w: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2524"/>
        </w:trPr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4" w:type="dxa"/>
            <w:vMerge/>
            <w:vAlign w:val="center"/>
          </w:tcPr>
          <w:p w:rsidR="0084285D" w:rsidRPr="0084285D" w:rsidRDefault="0084285D" w:rsidP="00BB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7. Описание учебно-методического и материально-технического обеспечения образовательного процесса</w:t>
      </w:r>
    </w:p>
    <w:p w:rsidR="00BB7BED" w:rsidRPr="00BB7BED" w:rsidRDefault="00BB7BED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1"/>
        <w:gridCol w:w="14454"/>
      </w:tblGrid>
      <w:tr w:rsidR="0084285D" w:rsidRPr="0084285D" w:rsidTr="00BB7BED">
        <w:trPr>
          <w:trHeight w:val="55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</w:t>
            </w: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ния</w:t>
            </w:r>
          </w:p>
        </w:tc>
      </w:tr>
      <w:tr w:rsidR="0084285D" w:rsidRPr="0084285D" w:rsidTr="00BB7BED">
        <w:trPr>
          <w:trHeight w:val="556"/>
          <w:jc w:val="center"/>
        </w:trPr>
        <w:tc>
          <w:tcPr>
            <w:tcW w:w="1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84285D" w:rsidRPr="0084285D" w:rsidTr="00BB7BED">
        <w:trPr>
          <w:trHeight w:val="71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омплекты по английскому языку для 2  классов (учебники, р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ие тетради и др.)</w:t>
            </w:r>
          </w:p>
        </w:tc>
      </w:tr>
      <w:tr w:rsidR="0084285D" w:rsidRPr="0084285D" w:rsidTr="00BB7BED">
        <w:trPr>
          <w:trHeight w:val="71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омплекты по английскому языку для 3  классов (учебники, ра</w:t>
            </w: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чие тетради и др.)</w:t>
            </w:r>
          </w:p>
        </w:tc>
      </w:tr>
      <w:tr w:rsidR="0084285D" w:rsidRPr="0084285D" w:rsidTr="00BB7BED">
        <w:trPr>
          <w:trHeight w:val="42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Вербицкая. Английский язык: программа: 2-4 классы. – М.: </w:t>
            </w:r>
            <w:proofErr w:type="spellStart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, 2012.</w:t>
            </w:r>
          </w:p>
        </w:tc>
      </w:tr>
      <w:tr w:rsidR="0084285D" w:rsidRPr="0084285D" w:rsidTr="00BB7BED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ербицкая и др. Английский язык. 2 класс: пособие для учителя.</w:t>
            </w:r>
          </w:p>
        </w:tc>
      </w:tr>
      <w:tr w:rsidR="0084285D" w:rsidRPr="0084285D" w:rsidTr="00BB7BED">
        <w:trPr>
          <w:trHeight w:val="566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Вербицкая и др. Английский язык. 3 класс: пособие для учителя</w:t>
            </w:r>
          </w:p>
        </w:tc>
      </w:tr>
      <w:tr w:rsidR="0084285D" w:rsidRPr="0084285D" w:rsidTr="00BB7BED">
        <w:trPr>
          <w:trHeight w:val="346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84285D" w:rsidRPr="0084285D" w:rsidTr="00BB7BED">
        <w:trPr>
          <w:trHeight w:val="39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по английскому языку.</w:t>
            </w:r>
          </w:p>
        </w:tc>
      </w:tr>
      <w:tr w:rsidR="0084285D" w:rsidRPr="0084285D" w:rsidTr="00BB7BED">
        <w:trPr>
          <w:trHeight w:val="84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, художественные фотографии в соответствии с содержанием обучения по английскому языку (в том числе в цифровой форме).</w:t>
            </w:r>
          </w:p>
        </w:tc>
      </w:tr>
      <w:tr w:rsidR="0084285D" w:rsidRPr="0084285D" w:rsidTr="00BB7BED">
        <w:trPr>
          <w:trHeight w:val="289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ск к УМК ( к учебнику) для 2 класса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ск к УМК ( к учебнику) для 3 класса</w:t>
            </w:r>
          </w:p>
        </w:tc>
      </w:tr>
      <w:tr w:rsidR="0084285D" w:rsidRPr="0084285D" w:rsidTr="00BB7BED">
        <w:trPr>
          <w:trHeight w:val="417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84285D" w:rsidRPr="0084285D" w:rsidTr="00BB7BED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D| DVD -</w:t>
            </w: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игрыватели</w:t>
            </w:r>
          </w:p>
        </w:tc>
      </w:tr>
      <w:tr w:rsidR="0084285D" w:rsidRPr="0084285D" w:rsidTr="00BB7BED">
        <w:trPr>
          <w:trHeight w:val="482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ьютер (ноутбук)</w:t>
            </w:r>
          </w:p>
        </w:tc>
      </w:tr>
      <w:tr w:rsidR="0084285D" w:rsidRPr="0084285D" w:rsidTr="00BB7BED">
        <w:trPr>
          <w:trHeight w:val="3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 с набором приспособлений для крепления таблиц.</w:t>
            </w:r>
          </w:p>
        </w:tc>
      </w:tr>
      <w:tr w:rsidR="0084285D" w:rsidRPr="0084285D" w:rsidTr="00BB7BED">
        <w:trPr>
          <w:trHeight w:val="3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</w:tr>
      <w:tr w:rsidR="0084285D" w:rsidRPr="0084285D" w:rsidTr="00BB7BED">
        <w:trPr>
          <w:trHeight w:val="55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84285D" w:rsidRPr="0084285D" w:rsidTr="00BB7BED">
        <w:trPr>
          <w:trHeight w:val="30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.</w:t>
            </w:r>
          </w:p>
        </w:tc>
      </w:tr>
      <w:tr w:rsidR="0084285D" w:rsidRPr="0084285D" w:rsidTr="00BB7BED">
        <w:trPr>
          <w:trHeight w:val="277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книги разных типов из круга детского чтения.</w:t>
            </w:r>
          </w:p>
        </w:tc>
      </w:tr>
      <w:tr w:rsidR="0084285D" w:rsidRPr="0084285D" w:rsidTr="00BB7BED">
        <w:trPr>
          <w:trHeight w:val="37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widowControl w:val="0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объекты</w:t>
            </w:r>
          </w:p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4285D" w:rsidRPr="0084285D" w:rsidTr="00BB7BED">
        <w:trPr>
          <w:trHeight w:val="352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</w:t>
            </w:r>
          </w:p>
        </w:tc>
      </w:tr>
      <w:tr w:rsidR="0084285D" w:rsidRPr="0084285D" w:rsidTr="00BB7BED">
        <w:trPr>
          <w:trHeight w:val="375"/>
          <w:jc w:val="center"/>
        </w:trPr>
        <w:tc>
          <w:tcPr>
            <w:tcW w:w="155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пособия</w:t>
            </w:r>
          </w:p>
        </w:tc>
      </w:tr>
      <w:tr w:rsidR="0084285D" w:rsidRPr="0084285D" w:rsidTr="00BB7BED">
        <w:trPr>
          <w:trHeight w:val="360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по грамматике английского языка в соответствии с содержанием обучения по предмету.</w:t>
            </w:r>
          </w:p>
        </w:tc>
      </w:tr>
      <w:tr w:rsidR="0084285D" w:rsidRPr="0084285D" w:rsidTr="00BB7BED">
        <w:trPr>
          <w:trHeight w:val="34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285D" w:rsidRPr="0084285D" w:rsidRDefault="0084285D" w:rsidP="00BB7B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тематических картинок по темам, изучаемым в курсе английского языка.</w:t>
            </w:r>
          </w:p>
        </w:tc>
      </w:tr>
    </w:tbl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84285D" w:rsidRPr="0084285D" w:rsidRDefault="0084285D" w:rsidP="00BB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глийский </w:t>
      </w:r>
      <w:proofErr w:type="gram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:</w:t>
      </w:r>
      <w:proofErr w:type="gram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 : пособие для учителя / М.В. Вербицкая, О.В.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лова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рул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Эббс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елл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Уорд; под редакцией профессора М.В. Вербицкой. – </w:t>
      </w:r>
      <w:proofErr w:type="gram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 :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Pearson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Limited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FORWARD</w:t>
      </w: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глийский </w:t>
      </w:r>
      <w:proofErr w:type="gram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:</w:t>
      </w:r>
      <w:proofErr w:type="gram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 : пособие для учителя / М.В. Вербицкая, О.В.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лова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С.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рул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Эббс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елл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Уорд; под редакцией профессора М.В. Вербицкой. – </w:t>
      </w:r>
      <w:proofErr w:type="gram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 :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Pearson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Limited</w:t>
      </w:r>
      <w:proofErr w:type="spellEnd"/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FORWARD</w:t>
      </w:r>
    </w:p>
    <w:p w:rsidR="0084285D" w:rsidRPr="0084285D" w:rsidRDefault="0084285D" w:rsidP="00BB7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4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Английский язык 2-4 “</w:t>
      </w:r>
      <w:proofErr w:type="gramStart"/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WARD</w:t>
      </w:r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под</w:t>
      </w:r>
      <w:proofErr w:type="gramEnd"/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. </w:t>
      </w:r>
      <w:proofErr w:type="spellStart"/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.Вербицкой</w:t>
      </w:r>
      <w:proofErr w:type="spellEnd"/>
      <w:r w:rsidRPr="0084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 </w:t>
      </w:r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 :</w:t>
      </w:r>
      <w:proofErr w:type="spellStart"/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нтана</w:t>
      </w:r>
      <w:proofErr w:type="spellEnd"/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Граф, 2012</w:t>
      </w:r>
      <w:r w:rsidRPr="0084285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217BC5" w:rsidRPr="00BB7BED" w:rsidRDefault="00217BC5" w:rsidP="00BB7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BC5" w:rsidRDefault="00217BC5" w:rsidP="00BB7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7BED">
        <w:rPr>
          <w:rFonts w:ascii="Times New Roman" w:hAnsi="Times New Roman" w:cs="Times New Roman"/>
          <w:b/>
          <w:sz w:val="24"/>
          <w:szCs w:val="24"/>
        </w:rPr>
        <w:t>8. Планируемые результаты изучения учебного предмета, курса</w:t>
      </w:r>
    </w:p>
    <w:p w:rsidR="00865EDE" w:rsidRDefault="00865EDE" w:rsidP="00BB7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В основе учебно-воспитательного процесса лежат следую</w:t>
      </w:r>
      <w:r w:rsidRPr="00EA1979">
        <w:rPr>
          <w:rFonts w:ascii="Times New Roman" w:hAnsi="Times New Roman" w:cs="Times New Roman"/>
          <w:sz w:val="24"/>
          <w:szCs w:val="24"/>
        </w:rPr>
        <w:softHyphen/>
        <w:t>щие ценностные ориентиры английского языка: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t>Социокультурная осведомленность:</w:t>
      </w:r>
    </w:p>
    <w:p w:rsidR="00EA1979" w:rsidRPr="00EA1979" w:rsidRDefault="00EA1979" w:rsidP="00EA197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 xml:space="preserve">ознакомление учащимися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</w:t>
      </w:r>
      <w:proofErr w:type="gramStart"/>
      <w:r w:rsidRPr="00EA1979">
        <w:rPr>
          <w:rFonts w:ascii="Times New Roman" w:hAnsi="Times New Roman" w:cs="Times New Roman"/>
          <w:sz w:val="24"/>
          <w:szCs w:val="24"/>
        </w:rPr>
        <w:t>с небольшими произведениям</w:t>
      </w:r>
      <w:proofErr w:type="gramEnd"/>
      <w:r w:rsidRPr="00EA1979">
        <w:rPr>
          <w:rFonts w:ascii="Times New Roman" w:hAnsi="Times New Roman" w:cs="Times New Roman"/>
          <w:sz w:val="24"/>
          <w:szCs w:val="24"/>
        </w:rPr>
        <w:t xml:space="preserve"> детского фольклора (стихов, песен) на английском языке;</w:t>
      </w:r>
    </w:p>
    <w:p w:rsidR="00EA1979" w:rsidRPr="00EA1979" w:rsidRDefault="00EA1979" w:rsidP="00EA19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элементарными формами речевого и неречевого поведения, принятого в англоговорящих странах.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EA1979">
        <w:rPr>
          <w:rFonts w:ascii="Times New Roman" w:hAnsi="Times New Roman" w:cs="Times New Roman"/>
          <w:bCs/>
          <w:i/>
          <w:sz w:val="24"/>
          <w:szCs w:val="24"/>
        </w:rPr>
        <w:t>Специальные учебные умения для овладения младшими школьниками: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англо-русским словарем учебника (в том числе транскрипцией)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вести словарь (словарную тетрадь, словарь в картинках)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истематизировать слова, например, по тематическому принципу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делать обобщения на основе анализа изученного грамматического материала;</w:t>
      </w:r>
    </w:p>
    <w:p w:rsidR="00EA1979" w:rsidRPr="00EA1979" w:rsidRDefault="00EA1979" w:rsidP="00EA1979">
      <w:pPr>
        <w:spacing w:after="0"/>
        <w:ind w:left="115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познавать грамматические явления, отсутствующие в родном языке, например, артикли.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EA1979">
        <w:rPr>
          <w:rFonts w:ascii="Times New Roman" w:hAnsi="Times New Roman" w:cs="Times New Roman"/>
          <w:bCs/>
          <w:i/>
          <w:sz w:val="24"/>
          <w:szCs w:val="24"/>
        </w:rPr>
        <w:lastRenderedPageBreak/>
        <w:t>Общеучебные</w:t>
      </w:r>
      <w:proofErr w:type="spellEnd"/>
      <w:r w:rsidRPr="00EA1979">
        <w:rPr>
          <w:rFonts w:ascii="Times New Roman" w:hAnsi="Times New Roman" w:cs="Times New Roman"/>
          <w:bCs/>
          <w:i/>
          <w:sz w:val="24"/>
          <w:szCs w:val="24"/>
        </w:rPr>
        <w:t xml:space="preserve"> умения и универсальные учебные действия младших школьников: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 т, выписывать отдельные слова и предложения из текста и т. п.);</w:t>
      </w:r>
    </w:p>
    <w:p w:rsidR="00EA1979" w:rsidRPr="00EA1979" w:rsidRDefault="00EA1979" w:rsidP="00EA1979">
      <w:pPr>
        <w:spacing w:after="0"/>
        <w:ind w:left="43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 xml:space="preserve">совершенствуют свои </w:t>
      </w:r>
      <w:proofErr w:type="spellStart"/>
      <w:r w:rsidRPr="00EA1979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EA1979">
        <w:rPr>
          <w:rFonts w:ascii="Times New Roman" w:hAnsi="Times New Roman" w:cs="Times New Roman"/>
          <w:sz w:val="24"/>
          <w:szCs w:val="24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тся осуществлять самонаблюдение, самоконтроль, самооценку;</w:t>
      </w:r>
    </w:p>
    <w:p w:rsidR="00EA1979" w:rsidRPr="00EA1979" w:rsidRDefault="00EA1979" w:rsidP="00EA1979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A1979">
        <w:rPr>
          <w:rFonts w:ascii="Times New Roman" w:hAnsi="Times New Roman" w:cs="Times New Roman"/>
          <w:i/>
          <w:iCs/>
          <w:sz w:val="24"/>
          <w:szCs w:val="24"/>
        </w:rPr>
        <w:t>Общеучебные</w:t>
      </w:r>
      <w:proofErr w:type="spellEnd"/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1979">
        <w:rPr>
          <w:rFonts w:ascii="Times New Roman" w:hAnsi="Times New Roman" w:cs="Times New Roman"/>
          <w:sz w:val="24"/>
          <w:szCs w:val="24"/>
        </w:rPr>
        <w:t xml:space="preserve">и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>специальные учебные умения</w:t>
      </w:r>
      <w:r w:rsidRPr="00EA1979">
        <w:rPr>
          <w:rFonts w:ascii="Times New Roman" w:hAnsi="Times New Roman" w:cs="Times New Roman"/>
          <w:sz w:val="24"/>
          <w:szCs w:val="24"/>
        </w:rPr>
        <w:t xml:space="preserve">,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универсальные учебные действия, </w:t>
      </w:r>
      <w:r w:rsidRPr="00EA197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A1979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осведомленность </w:t>
      </w:r>
      <w:r w:rsidRPr="00EA1979">
        <w:rPr>
          <w:rFonts w:ascii="Times New Roman" w:hAnsi="Times New Roman" w:cs="Times New Roman"/>
          <w:sz w:val="24"/>
          <w:szCs w:val="24"/>
        </w:rPr>
        <w:t xml:space="preserve">осваиваются учащимися в процессе формирования коммуникативных умений в основных видах речевой деятельности.  </w:t>
      </w:r>
    </w:p>
    <w:p w:rsidR="009B20FA" w:rsidRDefault="009B20FA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В результате обучения иностранному языку во 2 классе начальной школы ученик должен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алфавит, буквы, основные, словосочетания, звуки английского языка;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основные правила чтения и орфографии английского языка;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наизусть рифмованные произведения детского фольклора, доступные по форме</w:t>
      </w:r>
    </w:p>
    <w:p w:rsidR="009B20FA" w:rsidRPr="009B20FA" w:rsidRDefault="009B20FA" w:rsidP="009B20FA">
      <w:pPr>
        <w:pStyle w:val="a5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и содержанию.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области </w:t>
      </w:r>
      <w:proofErr w:type="spellStart"/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аудирования</w:t>
      </w:r>
      <w:proofErr w:type="spellEnd"/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нимать на слух речь учителя, основное содержание облегчённых, доступных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 объёму текстов, с опорой на зрительную наглядность;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говорения: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 xml:space="preserve">участвовать в элементарном этикетном </w:t>
      </w:r>
      <w:proofErr w:type="gramStart"/>
      <w:r w:rsidRPr="009B20FA">
        <w:rPr>
          <w:rFonts w:ascii="Times New Roman" w:eastAsia="Calibri" w:hAnsi="Times New Roman" w:cs="Times New Roman"/>
          <w:sz w:val="24"/>
          <w:szCs w:val="24"/>
        </w:rPr>
        <w:t>диалоге( знакомство</w:t>
      </w:r>
      <w:proofErr w:type="gramEnd"/>
      <w:r w:rsidRPr="009B20FA">
        <w:rPr>
          <w:rFonts w:ascii="Times New Roman" w:eastAsia="Calibri" w:hAnsi="Times New Roman" w:cs="Times New Roman"/>
          <w:sz w:val="24"/>
          <w:szCs w:val="24"/>
        </w:rPr>
        <w:t>, поздравление,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благодарность, приветствие)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расспрашивать собеседника, задавая простые вопросы и отвечать на них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кратко рассказывать о себе, своей семье, друге;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составлять небольшие описания предмета, картинки по образцу.</w:t>
      </w:r>
    </w:p>
    <w:p w:rsidR="009B20FA" w:rsidRPr="009B20FA" w:rsidRDefault="009B20FA" w:rsidP="009B20F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0FA">
        <w:rPr>
          <w:rFonts w:ascii="Times New Roman" w:eastAsia="Calibri" w:hAnsi="Times New Roman" w:cs="Times New Roman"/>
          <w:sz w:val="24"/>
          <w:szCs w:val="24"/>
          <w:u w:val="single"/>
        </w:rPr>
        <w:t>в области чтения:</w:t>
      </w:r>
    </w:p>
    <w:p w:rsidR="009B20FA" w:rsidRPr="009B20FA" w:rsidRDefault="009B20FA" w:rsidP="009B20FA">
      <w:pPr>
        <w:pStyle w:val="a5"/>
        <w:ind w:left="737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читать вслух, соблюдая правила произношения и соответствующую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интонацию, доступные по объёму тексты, построенные на изученном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материале;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читать про себя, понимать основное содержание доступных по объёму текстов,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построенных на изученном материале, пользуясь в случае необходимости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двуязычным словарём.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в области письма и письменной речи: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lastRenderedPageBreak/>
        <w:t>списывать текст, вставляя в него пропущенные буквы и слова с опорой на</w:t>
      </w:r>
    </w:p>
    <w:p w:rsidR="009B20FA" w:rsidRPr="009B20FA" w:rsidRDefault="009B20FA" w:rsidP="009B20FA">
      <w:pPr>
        <w:pStyle w:val="a5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</w:rPr>
        <w:t>зрительную наглядность.</w:t>
      </w:r>
    </w:p>
    <w:p w:rsidR="00EA1979" w:rsidRPr="00EA1979" w:rsidRDefault="00EA1979" w:rsidP="009B2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19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английского языка в 3 классе ученик должен</w:t>
      </w:r>
    </w:p>
    <w:p w:rsidR="00EA1979" w:rsidRPr="009B20FA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20FA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название страны/стран изучаемого языка, их столиц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имена наиболее известных персонажей детских литературных произведений страны/стран изучаемого языка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EA1979" w:rsidRPr="009B20FA" w:rsidRDefault="00EA1979" w:rsidP="00EA197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20FA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EA1979" w:rsidRPr="00EA1979" w:rsidRDefault="00EA1979" w:rsidP="00EA1979">
      <w:pPr>
        <w:spacing w:after="0"/>
        <w:ind w:left="151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о природе, о школе) по образцу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EA1979" w:rsidRPr="00EA1979" w:rsidRDefault="00EA1979" w:rsidP="00EA1979">
      <w:pPr>
        <w:spacing w:after="0"/>
        <w:ind w:left="1875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EA1979" w:rsidRPr="00EA1979" w:rsidRDefault="00EA1979" w:rsidP="00EA197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коммуникативные умения в практической деятельности и повседневной жизни </w:t>
      </w:r>
      <w:r w:rsidRPr="00EA1979">
        <w:rPr>
          <w:rFonts w:ascii="Times New Roman" w:hAnsi="Times New Roman" w:cs="Times New Roman"/>
          <w:sz w:val="24"/>
          <w:szCs w:val="24"/>
        </w:rPr>
        <w:t>для: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EA1979" w:rsidRP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EA1979" w:rsidRDefault="00EA1979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A1979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</w:t>
      </w:r>
      <w:r w:rsidR="009B20FA">
        <w:rPr>
          <w:rFonts w:ascii="Times New Roman" w:hAnsi="Times New Roman" w:cs="Times New Roman"/>
          <w:sz w:val="24"/>
          <w:szCs w:val="24"/>
        </w:rPr>
        <w:t>енностей родного языка.</w:t>
      </w:r>
    </w:p>
    <w:p w:rsidR="009B20FA" w:rsidRDefault="009B20FA" w:rsidP="00EA197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результате изучения английского языка в четвертом классе </w:t>
      </w:r>
      <w:proofErr w:type="spellStart"/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никдолжен</w:t>
      </w:r>
      <w:proofErr w:type="spellEnd"/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/понимать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алфавит, буквы, основные буквосочетания, звуки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ные правила чтения и орфографии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интонации основных типов предложений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страны/стран изучаемого языка, их столиц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ифмованные произведения детского фольклора наизусть (доступные по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ю и форме)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имена наиболее известных персонажей детских литературных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й страны/стран изучаемого язы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наизусть рифмованные произведения детского фольклора (доступные по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ю и форме)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на слух речь учителя, одноклассников, основное содержание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блегченных текстов с опорой на зрительную наглядность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элементарном этикетном диалоге (знакомство, поздравление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иветствие, благодарность)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асспрашивать собеседника, задавая простые вопросы (кто? Что? Где?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огда?) и отвечать на вопросы собеседника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ратко рассказывать о себе, своей семье, друге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небольшие описания картинки (о природе, о школе) по образцу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вслух текст, построенный на изученном языковом материале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я правила произношения и соответствующую интонацию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про себя, понимать основное содержание небольших текстов (не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более 0,5 стр.), доступных по содержанию и языковому материалу,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ользуясь в случае необходимости двуязычным словарем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писывать текст на английском языке, выписывать из него и (или) вставлять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в него слова в соответствии с решаемой учебной задачей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исать краткое поздравление с опорой на образец.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иобретенные знания и коммуникативные умения в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й деятельности и повседневной жизни для: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устного общения с носителями английского языка в доступных младшим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школьникам пределах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дружелюбного отношения к представителям других стран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ния психологических барьеров в использовании английского языка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как средства общения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я с детским зарубежным фольклором и доступными образцами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й литературы на английском языке;</w:t>
      </w:r>
    </w:p>
    <w:p w:rsidR="009B20FA" w:rsidRPr="009B20FA" w:rsidRDefault="009B20FA" w:rsidP="009B20F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более глубокого осознания некоторых особенностей родного языка.</w:t>
      </w:r>
    </w:p>
    <w:p w:rsidR="009B20FA" w:rsidRPr="009B20FA" w:rsidRDefault="009B20FA" w:rsidP="009B20F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циокультурные знания: знать значение английского языка в современном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мире, наиболее употребительную лексику, реалии англоязычных стран, их культурное наследие;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оциокультурные умения: представлять родную культуру на </w:t>
      </w:r>
      <w:proofErr w:type="gramStart"/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английском  языке</w:t>
      </w:r>
      <w:proofErr w:type="gramEnd"/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 доступном уровне), находить сходство и различие в традициях своей страны и англоязычных стран.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омпенсаторные умения: выходить из положения при дефиците языковых средств, то есть, использовать при говорении переспрос, мимику, жесты; при чтении и </w:t>
      </w:r>
      <w:proofErr w:type="spellStart"/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языковую догадку.</w:t>
      </w:r>
    </w:p>
    <w:p w:rsidR="009B20FA" w:rsidRPr="009B20FA" w:rsidRDefault="009B20FA" w:rsidP="009B2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Учебно-познавательные умения: осуществлять информационную обработку</w:t>
      </w:r>
    </w:p>
    <w:p w:rsidR="009B20FA" w:rsidRPr="009B20FA" w:rsidRDefault="009B20FA" w:rsidP="009B20F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глоязычных текстов (на доступном уровне), пользоваться </w:t>
      </w:r>
      <w:proofErr w:type="gramStart"/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словарем._</w:t>
      </w:r>
      <w:proofErr w:type="gramEnd"/>
      <w:r w:rsidRPr="009B20FA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865EDE" w:rsidRDefault="00865EDE" w:rsidP="009B20F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BB7BED" w:rsidRDefault="00B63E53" w:rsidP="00865ED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Контрольные работы</w:t>
      </w:r>
    </w:p>
    <w:p w:rsidR="00217BC5" w:rsidRDefault="00BB7BED">
      <w:pPr>
        <w:rPr>
          <w:rFonts w:ascii="Times New Roman" w:hAnsi="Times New Roman" w:cs="Times New Roman"/>
          <w:sz w:val="24"/>
          <w:szCs w:val="24"/>
        </w:rPr>
      </w:pPr>
      <w:r w:rsidRPr="00BB7BED">
        <w:rPr>
          <w:rFonts w:ascii="Times New Roman" w:hAnsi="Times New Roman" w:cs="Times New Roman"/>
          <w:sz w:val="24"/>
          <w:szCs w:val="24"/>
        </w:rPr>
        <w:t xml:space="preserve">Система контролирующих материалов Контролирующие материалы, позволяющие оценить уровень и качество знаний, практических умений, навыков и опыта деятельности, а также уровень </w:t>
      </w:r>
      <w:proofErr w:type="gramStart"/>
      <w:r w:rsidRPr="00BB7BED">
        <w:rPr>
          <w:rFonts w:ascii="Times New Roman" w:hAnsi="Times New Roman" w:cs="Times New Roman"/>
          <w:sz w:val="24"/>
          <w:szCs w:val="24"/>
        </w:rPr>
        <w:t>учебных достижений</w:t>
      </w:r>
      <w:proofErr w:type="gramEnd"/>
      <w:r w:rsidRPr="00BB7BED">
        <w:rPr>
          <w:rFonts w:ascii="Times New Roman" w:hAnsi="Times New Roman" w:cs="Times New Roman"/>
          <w:sz w:val="24"/>
          <w:szCs w:val="24"/>
        </w:rPr>
        <w:t xml:space="preserve"> обучающихся на предварительном, промежуточном и итоговом этапах изучения предмета, представлены в пособии для учителя к учебнику FORWARD для 2 класса., стр.240 – 275. Даны подробные рекомендации по проведению и оцениванию выполнения заданий. 1. Английский язык: 2 класс: пособие для учителя/ [М.В. Вербицкая, О.В. </w:t>
      </w:r>
      <w:proofErr w:type="spellStart"/>
      <w:r w:rsidRPr="00BB7BED">
        <w:rPr>
          <w:rFonts w:ascii="Times New Roman" w:hAnsi="Times New Roman" w:cs="Times New Roman"/>
          <w:sz w:val="24"/>
          <w:szCs w:val="24"/>
        </w:rPr>
        <w:t>Оралова</w:t>
      </w:r>
      <w:proofErr w:type="spellEnd"/>
      <w:r w:rsidRPr="00BB7BED">
        <w:rPr>
          <w:rFonts w:ascii="Times New Roman" w:hAnsi="Times New Roman" w:cs="Times New Roman"/>
          <w:sz w:val="24"/>
          <w:szCs w:val="24"/>
        </w:rPr>
        <w:t xml:space="preserve">, О.С. </w:t>
      </w:r>
      <w:proofErr w:type="spellStart"/>
      <w:r w:rsidRPr="00BB7BED">
        <w:rPr>
          <w:rFonts w:ascii="Times New Roman" w:hAnsi="Times New Roman" w:cs="Times New Roman"/>
          <w:sz w:val="24"/>
          <w:szCs w:val="24"/>
        </w:rPr>
        <w:t>Миндрул</w:t>
      </w:r>
      <w:proofErr w:type="spellEnd"/>
      <w:r w:rsidRPr="00BB7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BED">
        <w:rPr>
          <w:rFonts w:ascii="Times New Roman" w:hAnsi="Times New Roman" w:cs="Times New Roman"/>
          <w:sz w:val="24"/>
          <w:szCs w:val="24"/>
        </w:rPr>
        <w:t>Б.Эббс</w:t>
      </w:r>
      <w:proofErr w:type="spellEnd"/>
      <w:r w:rsidRPr="00BB7BED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BB7BED">
        <w:rPr>
          <w:rFonts w:ascii="Times New Roman" w:hAnsi="Times New Roman" w:cs="Times New Roman"/>
          <w:sz w:val="24"/>
          <w:szCs w:val="24"/>
        </w:rPr>
        <w:t>Уоррел</w:t>
      </w:r>
      <w:proofErr w:type="spellEnd"/>
      <w:r w:rsidRPr="00BB7BED">
        <w:rPr>
          <w:rFonts w:ascii="Times New Roman" w:hAnsi="Times New Roman" w:cs="Times New Roman"/>
          <w:sz w:val="24"/>
          <w:szCs w:val="24"/>
        </w:rPr>
        <w:t xml:space="preserve">, Э. Уорд]; под ред. </w:t>
      </w:r>
      <w:proofErr w:type="spellStart"/>
      <w:r w:rsidRPr="00BB7BED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BED">
        <w:rPr>
          <w:rFonts w:ascii="Times New Roman" w:hAnsi="Times New Roman" w:cs="Times New Roman"/>
          <w:sz w:val="24"/>
          <w:szCs w:val="24"/>
        </w:rPr>
        <w:t>М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7BED">
        <w:rPr>
          <w:rFonts w:ascii="Times New Roman" w:hAnsi="Times New Roman" w:cs="Times New Roman"/>
          <w:sz w:val="24"/>
          <w:szCs w:val="24"/>
        </w:rPr>
        <w:t>В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BED">
        <w:rPr>
          <w:rFonts w:ascii="Times New Roman" w:hAnsi="Times New Roman" w:cs="Times New Roman"/>
          <w:sz w:val="24"/>
          <w:szCs w:val="24"/>
        </w:rPr>
        <w:t>Вербицкой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BB7BED">
        <w:rPr>
          <w:rFonts w:ascii="Times New Roman" w:hAnsi="Times New Roman" w:cs="Times New Roman"/>
          <w:sz w:val="24"/>
          <w:szCs w:val="24"/>
        </w:rPr>
        <w:t>М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BB7B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B7BE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7BED">
        <w:rPr>
          <w:rFonts w:ascii="Times New Roman" w:hAnsi="Times New Roman" w:cs="Times New Roman"/>
          <w:sz w:val="24"/>
          <w:szCs w:val="24"/>
        </w:rPr>
        <w:t>Граф</w:t>
      </w:r>
      <w:r w:rsidRPr="00BB7BED">
        <w:rPr>
          <w:rFonts w:ascii="Times New Roman" w:hAnsi="Times New Roman" w:cs="Times New Roman"/>
          <w:sz w:val="24"/>
          <w:szCs w:val="24"/>
          <w:lang w:val="en-US"/>
        </w:rPr>
        <w:t xml:space="preserve">: Pearson Education Limited? </w:t>
      </w:r>
      <w:r w:rsidRPr="00BB7BED">
        <w:rPr>
          <w:rFonts w:ascii="Times New Roman" w:hAnsi="Times New Roman" w:cs="Times New Roman"/>
          <w:sz w:val="24"/>
          <w:szCs w:val="24"/>
        </w:rPr>
        <w:t>2010. – 304 с.: ил. – (</w:t>
      </w:r>
      <w:proofErr w:type="spellStart"/>
      <w:r w:rsidRPr="00BB7BED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BB7BED">
        <w:rPr>
          <w:rFonts w:ascii="Times New Roman" w:hAnsi="Times New Roman" w:cs="Times New Roman"/>
          <w:sz w:val="24"/>
          <w:szCs w:val="24"/>
        </w:rPr>
        <w:t>).</w:t>
      </w:r>
    </w:p>
    <w:p w:rsidR="00946BE4" w:rsidRPr="00946BE4" w:rsidRDefault="00946BE4">
      <w:pPr>
        <w:rPr>
          <w:rFonts w:ascii="Times New Roman" w:hAnsi="Times New Roman" w:cs="Times New Roman"/>
          <w:b/>
          <w:sz w:val="24"/>
          <w:szCs w:val="24"/>
        </w:rPr>
      </w:pPr>
      <w:r w:rsidRPr="00946BE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25"/>
        <w:gridCol w:w="9943"/>
        <w:gridCol w:w="1890"/>
        <w:gridCol w:w="2221"/>
      </w:tblGrid>
      <w:tr w:rsidR="00946BE4" w:rsidTr="00946BE4">
        <w:tc>
          <w:tcPr>
            <w:tcW w:w="82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46BE4" w:rsidRDefault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Местожительства».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Цвета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 Моя любимая еда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 Животные»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825" w:type="dxa"/>
          </w:tcPr>
          <w:p w:rsidR="00946BE4" w:rsidRP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4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189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46BE4" w:rsidRP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6B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класс</w:t>
      </w:r>
    </w:p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2C3" w:rsidRPr="00946BE4" w:rsidRDefault="00FE12C3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735"/>
        <w:gridCol w:w="15"/>
        <w:gridCol w:w="10018"/>
        <w:gridCol w:w="2070"/>
        <w:gridCol w:w="2041"/>
      </w:tblGrid>
      <w:tr w:rsidR="00946BE4" w:rsidTr="00946BE4">
        <w:tc>
          <w:tcPr>
            <w:tcW w:w="73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41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c>
          <w:tcPr>
            <w:tcW w:w="73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3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33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Фигуры»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Мои рецеп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</w:t>
            </w:r>
            <w:r w:rsidR="00B52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В теа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A4A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18" w:type="dxa"/>
          </w:tcPr>
          <w:p w:rsidR="00946BE4" w:rsidRPr="00B5280D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18" w:type="dxa"/>
          </w:tcPr>
          <w:p w:rsidR="00946BE4" w:rsidRPr="00B5280D" w:rsidRDefault="00B5280D" w:rsidP="00FD37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946BE4"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r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ельная работа по теме «</w:t>
            </w:r>
            <w:r w:rsidR="00FD37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лняем анкету</w:t>
            </w:r>
            <w:r w:rsidRPr="00B52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46BE4" w:rsidRPr="00B528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E4" w:rsidTr="00946BE4">
        <w:tc>
          <w:tcPr>
            <w:tcW w:w="750" w:type="dxa"/>
            <w:gridSpan w:val="2"/>
          </w:tcPr>
          <w:p w:rsidR="00946BE4" w:rsidRP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18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2070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4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46B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 класс</w:t>
      </w:r>
    </w:p>
    <w:p w:rsidR="00946BE4" w:rsidRP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4"/>
        <w:tblW w:w="14879" w:type="dxa"/>
        <w:tblLook w:val="0000" w:firstRow="0" w:lastRow="0" w:firstColumn="0" w:lastColumn="0" w:noHBand="0" w:noVBand="0"/>
      </w:tblPr>
      <w:tblGrid>
        <w:gridCol w:w="705"/>
        <w:gridCol w:w="10063"/>
        <w:gridCol w:w="2085"/>
        <w:gridCol w:w="2026"/>
      </w:tblGrid>
      <w:tr w:rsidR="00946BE4" w:rsidTr="00946BE4">
        <w:trPr>
          <w:trHeight w:val="30"/>
        </w:trPr>
        <w:tc>
          <w:tcPr>
            <w:tcW w:w="70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46BE4" w:rsidRPr="00946BE4" w:rsidRDefault="00946BE4" w:rsidP="00946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6BE4" w:rsidRPr="00946BE4" w:rsidRDefault="00946BE4" w:rsidP="00946B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26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46BE4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3" w:type="dxa"/>
          </w:tcPr>
          <w:p w:rsidR="00946BE4" w:rsidRDefault="00946BE4" w:rsidP="0094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085" w:type="dxa"/>
          </w:tcPr>
          <w:p w:rsidR="00946BE4" w:rsidRDefault="00946BE4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946BE4" w:rsidRDefault="00946BE4" w:rsidP="0094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Pr="00B5280D">
              <w:rPr>
                <w:rFonts w:ascii="Times New Roman" w:hAnsi="Times New Roman"/>
                <w:b/>
                <w:sz w:val="24"/>
                <w:szCs w:val="24"/>
              </w:rPr>
              <w:t>«Моя Россия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/>
                <w:b/>
                <w:sz w:val="24"/>
                <w:szCs w:val="24"/>
              </w:rPr>
              <w:t>« Путешествие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/>
                <w:b/>
                <w:sz w:val="24"/>
                <w:szCs w:val="24"/>
              </w:rPr>
              <w:t>«Лесной ангел».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A83475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0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о теме </w:t>
            </w:r>
            <w:r w:rsidR="00FD3733" w:rsidRPr="00FD3733">
              <w:rPr>
                <w:rFonts w:ascii="Times New Roman" w:hAnsi="Times New Roman" w:cs="Times New Roman"/>
                <w:b/>
                <w:sz w:val="24"/>
                <w:szCs w:val="24"/>
              </w:rPr>
              <w:t>«Соблюдайте чистоту!»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80D" w:rsidTr="00946BE4">
        <w:tblPrEx>
          <w:tblLook w:val="04A0" w:firstRow="1" w:lastRow="0" w:firstColumn="1" w:lastColumn="0" w:noHBand="0" w:noVBand="1"/>
        </w:tblPrEx>
        <w:tc>
          <w:tcPr>
            <w:tcW w:w="705" w:type="dxa"/>
          </w:tcPr>
          <w:p w:rsidR="00B5280D" w:rsidRPr="00946BE4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3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2085" w:type="dxa"/>
          </w:tcPr>
          <w:p w:rsidR="00B5280D" w:rsidRDefault="00B5280D" w:rsidP="00B52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5280D" w:rsidRDefault="00B5280D" w:rsidP="00B5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BE4" w:rsidRDefault="00946BE4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ритерии оценивания письменной работы </w:t>
      </w:r>
      <w:proofErr w:type="gramStart"/>
      <w:r w:rsidRPr="009908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ащихся  2</w:t>
      </w:r>
      <w:proofErr w:type="gramEnd"/>
      <w:r w:rsidRPr="009908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ласса (лексико-грамматический тест)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4"/>
        <w:gridCol w:w="7909"/>
      </w:tblGrid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правильно выполненных заданий (в % от общего объема работы)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вышает 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грамматически правильно 4 задания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65-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3 задания, допустив 2-3 грамматические ошибки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50%-6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опустил 4-5 грамматических ошибок и выполнил 1 задание.</w:t>
            </w:r>
          </w:p>
        </w:tc>
      </w:tr>
      <w:tr w:rsidR="009908E6" w:rsidRPr="009908E6" w:rsidTr="009908E6">
        <w:tc>
          <w:tcPr>
            <w:tcW w:w="725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909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2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не выполнил ни одного задания правильно.</w:t>
            </w:r>
          </w:p>
        </w:tc>
      </w:tr>
    </w:tbl>
    <w:p w:rsidR="009908E6" w:rsidRPr="009908E6" w:rsidRDefault="009908E6" w:rsidP="009908E6">
      <w:pPr>
        <w:tabs>
          <w:tab w:val="left" w:pos="180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Критерии оценки умений и навыков учащихся 3, 4 классов</w:t>
      </w: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говорения</w:t>
      </w:r>
    </w:p>
    <w:p w:rsidR="009908E6" w:rsidRPr="009908E6" w:rsidRDefault="009908E6" w:rsidP="009908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нологическая форм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0"/>
        <w:gridCol w:w="8064"/>
      </w:tblGrid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а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сические единицы и грамматические структуры используются уместно. Ошибки практически отсутствуют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: практически все звуки в потоке речи произносятся правильно, соблюдается правильный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высказывания - не менее 5 фраз (не менее 6 для 4 </w:t>
            </w:r>
            <w:proofErr w:type="spellStart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, учащийся не допускает фонематических ошиб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высказывания - не менее 5 фраз (не менее 6 для 4 </w:t>
            </w:r>
            <w:proofErr w:type="spellStart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: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казывние</w:t>
            </w:r>
            <w:proofErr w:type="spellEnd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е всегда логично, имеются повторы,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ускаются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отвечающего в целом понятна, учащийся в основном соблюдает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высказывания - менее 5 фраз (не менее 6 для 4 </w:t>
            </w:r>
            <w:proofErr w:type="spellStart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 .</w:t>
            </w:r>
          </w:p>
        </w:tc>
      </w:tr>
      <w:tr w:rsidR="009908E6" w:rsidRPr="009908E6" w:rsidTr="009908E6">
        <w:tc>
          <w:tcPr>
            <w:tcW w:w="7240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64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не выполнена. Содержание ответа не соответствует поставленной в задании коммуникативной задач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ускаются многочисленные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алогическая форма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а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диалогическое общение в соответствии с коммуникативной задаче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емонстрирует навыки и умения речевого взаимодействия с партнером: способен начать, поддержать и закончить разговор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й языковой материал соответствует поставленной КЗ. Лексические и грамматические ошибки практически отсутствуют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- не менее 3-4 (4-5 для 4 класса) реплик с каждой стороны.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логично строит диалогическое общение в соответствии с коммуникативной задаче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-ся в целом демонстрирует навыки и умения языкового взаимодействия с партнером: способен начать, поддержать и закончить разговор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уемый словарный запас и грамматические структуры соответствуют поставленной КЗ. Могут допускаться некоторые </w:t>
            </w:r>
            <w:proofErr w:type="spellStart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</w:t>
            </w:r>
            <w:proofErr w:type="spellEnd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шибки, не препятствующие пониманию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онятна: нет фонематических ошибок, практически все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-ся логично строит диалог в соответствии с КЗ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нако не стремится поддержать беседу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емые ЛЕ и ГС соответствуют поставленной КЗ. Фонематические, лексические и грамматические ошибки не затрудняют обще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: - встречаются нарушения в использовании лексики,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допускаются отдельные грубые грамматические ошибки. Общеизвестные и простые слова произносятся неправильно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высказывания менее заданного: 3- 4 (4-5 для 4 класса) реплик с каждой стороны.</w:t>
            </w:r>
          </w:p>
        </w:tc>
      </w:tr>
      <w:tr w:rsidR="009908E6" w:rsidRPr="009908E6" w:rsidTr="00BB3796"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676" w:type="dxa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З не выполнена. Уч-ся не умеет строить диалогическое общение, не может поддержать беседу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уется крайне ограниченный словарный запас, допускаются </w:t>
            </w: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ногочисленные лексические и грамматические ошибки, которые затрудняют понимание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чтения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4070"/>
      </w:tblGrid>
      <w:tr w:rsidR="009908E6" w:rsidRPr="009908E6" w:rsidTr="009908E6">
        <w:trPr>
          <w:trHeight w:hRule="exact" w:val="33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чтения</w:t>
            </w:r>
          </w:p>
        </w:tc>
      </w:tr>
      <w:tr w:rsidR="009908E6" w:rsidRPr="009908E6" w:rsidTr="009908E6">
        <w:trPr>
          <w:trHeight w:hRule="exact" w:val="48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орошо владеет правилами чтения, практически не допускает ошибок. Темп чтения беглый, естественный (близкий к естественному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</w:tc>
      </w:tr>
      <w:tr w:rsidR="009908E6" w:rsidRPr="009908E6" w:rsidTr="009908E6">
        <w:trPr>
          <w:trHeight w:hRule="exact" w:val="55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      </w:r>
          </w:p>
        </w:tc>
      </w:tr>
      <w:tr w:rsidR="009908E6" w:rsidRPr="009908E6" w:rsidTr="009908E6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п речи невысокий, с заметными паузами. Использует простые речевые модели. Допускает большое количество ошибок, иногда препятствующих пониманию прочитанного. Учащийся понял только основное содержание текста и выполнил 1/3 задания к тексту</w:t>
            </w:r>
          </w:p>
        </w:tc>
      </w:tr>
      <w:tr w:rsidR="009908E6" w:rsidRPr="009908E6" w:rsidTr="009908E6">
        <w:trPr>
          <w:trHeight w:hRule="exact" w:val="56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грубых ошибок, часто препятствующих пониманию смысла прочитанного. Темп чтения низки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ритерии оценивания </w:t>
      </w:r>
      <w:proofErr w:type="spellStart"/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удирования</w:t>
      </w:r>
      <w:proofErr w:type="spellEnd"/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4056"/>
      </w:tblGrid>
      <w:tr w:rsidR="009908E6" w:rsidRPr="009908E6" w:rsidTr="009908E6">
        <w:trPr>
          <w:trHeight w:hRule="exact" w:val="64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ов</w:t>
            </w:r>
          </w:p>
        </w:tc>
      </w:tr>
      <w:tr w:rsidR="009908E6" w:rsidRPr="009908E6" w:rsidTr="009908E6">
        <w:trPr>
          <w:trHeight w:hRule="exact" w:val="75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- 1. Максимальное количество грамматических ошибок - 1.</w:t>
            </w:r>
          </w:p>
        </w:tc>
      </w:tr>
      <w:tr w:rsidR="009908E6" w:rsidRPr="009908E6" w:rsidTr="009908E6">
        <w:trPr>
          <w:trHeight w:hRule="exact" w:val="8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- 2.</w:t>
            </w:r>
          </w:p>
        </w:tc>
      </w:tr>
      <w:tr w:rsidR="009908E6" w:rsidRPr="009908E6" w:rsidTr="009908E6">
        <w:trPr>
          <w:trHeight w:hRule="exact" w:val="8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- 4.</w:t>
            </w:r>
          </w:p>
        </w:tc>
      </w:tr>
      <w:tr w:rsidR="009908E6" w:rsidRPr="009908E6" w:rsidTr="009908E6">
        <w:trPr>
          <w:trHeight w:hRule="exact"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ащиеся не поняли содержания текста и выполнили задания по тексту </w:t>
            </w:r>
            <w:proofErr w:type="gramStart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авильно</w:t>
            </w:r>
            <w:proofErr w:type="gramEnd"/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Понято менее 50% содержания. Максимально допустимое количество смысловых ошибок при ответе на вопросы к прослушанному тексту - более 3. Максимальное количество грамматических ошибок - 5.</w:t>
            </w:r>
          </w:p>
        </w:tc>
      </w:tr>
    </w:tbl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70" w:lineRule="exac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ния письменных развернутых ответов учащихся</w:t>
      </w: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4070"/>
      </w:tblGrid>
      <w:tr w:rsidR="009908E6" w:rsidRPr="009908E6" w:rsidTr="009908E6">
        <w:trPr>
          <w:trHeight w:hRule="exact" w:val="34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тметка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ответов</w:t>
            </w:r>
          </w:p>
        </w:tc>
      </w:tr>
      <w:tr w:rsidR="009908E6" w:rsidRPr="009908E6" w:rsidTr="009908E6">
        <w:trPr>
          <w:trHeight w:hRule="exact" w:val="594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9908E6" w:rsidRPr="009908E6" w:rsidTr="009908E6">
        <w:trPr>
          <w:trHeight w:hRule="exact" w:val="43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9908E6" w:rsidRPr="009908E6" w:rsidTr="009908E6">
        <w:trPr>
          <w:trHeight w:hRule="exact" w:val="41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9908E6" w:rsidRPr="009908E6" w:rsidTr="009908E6">
        <w:trPr>
          <w:trHeight w:hRule="exact" w:val="43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8E6" w:rsidRPr="009908E6" w:rsidRDefault="009908E6" w:rsidP="009908E6">
      <w:pPr>
        <w:tabs>
          <w:tab w:val="left" w:leader="underscore" w:pos="2520"/>
          <w:tab w:val="left" w:leader="underscore" w:pos="6816"/>
        </w:tabs>
        <w:spacing w:after="0" w:line="326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итерии оценив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ия письменной работы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хся</w:t>
      </w: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proofErr w:type="gramEnd"/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ст задания)</w:t>
      </w:r>
      <w:r w:rsidRPr="009908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9908E6" w:rsidRPr="009908E6" w:rsidRDefault="009908E6" w:rsidP="009908E6">
      <w:pPr>
        <w:tabs>
          <w:tab w:val="left" w:leader="underscore" w:pos="2520"/>
          <w:tab w:val="left" w:leader="underscore" w:pos="6816"/>
        </w:tabs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51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9"/>
        <w:gridCol w:w="11138"/>
      </w:tblGrid>
      <w:tr w:rsidR="009908E6" w:rsidRPr="009908E6" w:rsidTr="009908E6">
        <w:trPr>
          <w:trHeight w:hRule="exact" w:val="406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метка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правильно выполненных заданий (в % от общего объема работы)</w:t>
            </w:r>
          </w:p>
        </w:tc>
      </w:tr>
      <w:tr w:rsidR="009908E6" w:rsidRPr="009908E6" w:rsidTr="009908E6">
        <w:trPr>
          <w:trHeight w:hRule="exact" w:val="653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вышает 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грамматически правильно 4 задания.</w:t>
            </w:r>
          </w:p>
        </w:tc>
      </w:tr>
      <w:tr w:rsidR="009908E6" w:rsidRPr="009908E6" w:rsidTr="009908E6">
        <w:trPr>
          <w:trHeight w:hRule="exact" w:val="9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65-7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выполнил 3 задания, допустив 2-3 грамматические ошибки.</w:t>
            </w:r>
          </w:p>
        </w:tc>
      </w:tr>
      <w:tr w:rsidR="009908E6" w:rsidRPr="009908E6" w:rsidTr="009908E6">
        <w:trPr>
          <w:trHeight w:hRule="exact" w:val="979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50%-6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допустил 4-5 грамматических ошибок и выполнил 1 задание</w:t>
            </w:r>
          </w:p>
        </w:tc>
      </w:tr>
      <w:tr w:rsidR="009908E6" w:rsidRPr="009908E6" w:rsidTr="009908E6">
        <w:trPr>
          <w:trHeight w:hRule="exact" w:val="662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превышает 25%</w:t>
            </w:r>
          </w:p>
          <w:p w:rsidR="009908E6" w:rsidRPr="009908E6" w:rsidRDefault="009908E6" w:rsidP="0099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щийся не выполнил ни одного задания правильно.</w:t>
            </w:r>
          </w:p>
        </w:tc>
      </w:tr>
    </w:tbl>
    <w:p w:rsidR="009908E6" w:rsidRPr="009908E6" w:rsidRDefault="009908E6" w:rsidP="009908E6">
      <w:pPr>
        <w:spacing w:after="0" w:line="6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DE" w:rsidRPr="00865EDE" w:rsidRDefault="00865EDE" w:rsidP="00865E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B70" w:rsidRDefault="00752B70" w:rsidP="00B63E53">
      <w:pPr>
        <w:spacing w:after="0" w:line="240" w:lineRule="auto"/>
        <w:contextualSpacing/>
        <w:mirrorIndent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7BC5" w:rsidRPr="00217BC5" w:rsidRDefault="00217BC5" w:rsidP="00217BC5">
      <w:pPr>
        <w:rPr>
          <w:rFonts w:ascii="Times New Roman" w:hAnsi="Times New Roman" w:cs="Times New Roman"/>
          <w:b/>
          <w:sz w:val="24"/>
          <w:szCs w:val="24"/>
        </w:rPr>
      </w:pPr>
    </w:p>
    <w:p w:rsidR="00217BC5" w:rsidRPr="00DB54C2" w:rsidRDefault="00217BC5" w:rsidP="00DB5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E53" w:rsidRDefault="00B63E53">
      <w:pPr>
        <w:rPr>
          <w:rFonts w:ascii="Times New Roman" w:hAnsi="Times New Roman" w:cs="Times New Roman"/>
          <w:sz w:val="24"/>
          <w:szCs w:val="24"/>
        </w:rPr>
      </w:pPr>
    </w:p>
    <w:p w:rsidR="00B63E53" w:rsidRPr="00217BC5" w:rsidRDefault="00B63E53">
      <w:pPr>
        <w:rPr>
          <w:rFonts w:ascii="Times New Roman" w:hAnsi="Times New Roman" w:cs="Times New Roman"/>
          <w:sz w:val="24"/>
          <w:szCs w:val="24"/>
        </w:rPr>
      </w:pPr>
    </w:p>
    <w:sectPr w:rsidR="00B63E53" w:rsidRPr="00217BC5" w:rsidSect="00217B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209"/>
    <w:multiLevelType w:val="hybridMultilevel"/>
    <w:tmpl w:val="3404F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" w15:restartNumberingAfterBreak="0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196915"/>
    <w:multiLevelType w:val="hybridMultilevel"/>
    <w:tmpl w:val="31365B30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F05"/>
    <w:multiLevelType w:val="hybridMultilevel"/>
    <w:tmpl w:val="AC5E28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6BA5"/>
    <w:multiLevelType w:val="multilevel"/>
    <w:tmpl w:val="CC1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951A3"/>
    <w:multiLevelType w:val="multilevel"/>
    <w:tmpl w:val="52E45DEE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C1EB6"/>
    <w:multiLevelType w:val="hybridMultilevel"/>
    <w:tmpl w:val="A93621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34338"/>
    <w:multiLevelType w:val="hybridMultilevel"/>
    <w:tmpl w:val="AE3481F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57CD4"/>
    <w:multiLevelType w:val="hybridMultilevel"/>
    <w:tmpl w:val="355A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C6491"/>
    <w:multiLevelType w:val="hybridMultilevel"/>
    <w:tmpl w:val="D1AE8702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77"/>
        </w:tabs>
        <w:ind w:left="122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492A"/>
    <w:multiLevelType w:val="multilevel"/>
    <w:tmpl w:val="407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674EB"/>
    <w:multiLevelType w:val="hybridMultilevel"/>
    <w:tmpl w:val="37621CA8"/>
    <w:lvl w:ilvl="0" w:tplc="83E2E274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41317"/>
    <w:multiLevelType w:val="hybridMultilevel"/>
    <w:tmpl w:val="095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B1D1B"/>
    <w:multiLevelType w:val="hybridMultilevel"/>
    <w:tmpl w:val="DD1895A8"/>
    <w:lvl w:ilvl="0" w:tplc="8DDCD7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136"/>
        </w:tabs>
        <w:ind w:left="1079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26" w15:restartNumberingAfterBreak="0">
    <w:nsid w:val="3D122638"/>
    <w:multiLevelType w:val="multilevel"/>
    <w:tmpl w:val="F06CF544"/>
    <w:styleLink w:val="WWNum1"/>
    <w:lvl w:ilvl="0">
      <w:numFmt w:val="bullet"/>
      <w:lvlText w:val="•"/>
      <w:lvlJc w:val="left"/>
      <w:pPr>
        <w:ind w:left="14111" w:hanging="360"/>
      </w:pPr>
    </w:lvl>
    <w:lvl w:ilvl="1">
      <w:start w:val="1"/>
      <w:numFmt w:val="decimal"/>
      <w:lvlText w:val="%2"/>
      <w:lvlJc w:val="left"/>
      <w:pPr>
        <w:ind w:left="14471" w:hanging="360"/>
      </w:pPr>
    </w:lvl>
    <w:lvl w:ilvl="2">
      <w:start w:val="1"/>
      <w:numFmt w:val="decimal"/>
      <w:lvlText w:val="%1.%2.%3"/>
      <w:lvlJc w:val="left"/>
      <w:pPr>
        <w:ind w:left="14831" w:hanging="360"/>
      </w:pPr>
    </w:lvl>
    <w:lvl w:ilvl="3">
      <w:start w:val="1"/>
      <w:numFmt w:val="decimal"/>
      <w:lvlText w:val="%1.%2.%3.%4"/>
      <w:lvlJc w:val="left"/>
      <w:pPr>
        <w:ind w:left="15191" w:hanging="360"/>
      </w:pPr>
    </w:lvl>
    <w:lvl w:ilvl="4">
      <w:start w:val="1"/>
      <w:numFmt w:val="decimal"/>
      <w:lvlText w:val="%1.%2.%3.%4.%5"/>
      <w:lvlJc w:val="left"/>
      <w:pPr>
        <w:ind w:left="15551" w:hanging="360"/>
      </w:pPr>
    </w:lvl>
    <w:lvl w:ilvl="5">
      <w:start w:val="1"/>
      <w:numFmt w:val="decimal"/>
      <w:lvlText w:val="%1.%2.%3.%4.%5.%6"/>
      <w:lvlJc w:val="left"/>
      <w:pPr>
        <w:ind w:left="15911" w:hanging="360"/>
      </w:pPr>
    </w:lvl>
    <w:lvl w:ilvl="6">
      <w:start w:val="1"/>
      <w:numFmt w:val="decimal"/>
      <w:lvlText w:val="%1.%2.%3.%4.%5.%6.%7"/>
      <w:lvlJc w:val="left"/>
      <w:pPr>
        <w:ind w:left="16271" w:hanging="360"/>
      </w:pPr>
    </w:lvl>
    <w:lvl w:ilvl="7">
      <w:start w:val="1"/>
      <w:numFmt w:val="decimal"/>
      <w:lvlText w:val="%1.%2.%3.%4.%5.%6.%7.%8"/>
      <w:lvlJc w:val="left"/>
      <w:pPr>
        <w:ind w:left="16631" w:hanging="360"/>
      </w:pPr>
    </w:lvl>
    <w:lvl w:ilvl="8">
      <w:start w:val="1"/>
      <w:numFmt w:val="decimal"/>
      <w:lvlText w:val="%1.%2.%3.%4.%5.%6.%7.%8.%9"/>
      <w:lvlJc w:val="left"/>
      <w:pPr>
        <w:ind w:left="16991" w:hanging="360"/>
      </w:pPr>
    </w:lvl>
  </w:abstractNum>
  <w:abstractNum w:abstractNumId="27" w15:restartNumberingAfterBreak="0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04842"/>
    <w:multiLevelType w:val="multilevel"/>
    <w:tmpl w:val="C0A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2" w15:restartNumberingAfterBreak="0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36302"/>
    <w:multiLevelType w:val="multilevel"/>
    <w:tmpl w:val="0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A361E"/>
    <w:multiLevelType w:val="hybridMultilevel"/>
    <w:tmpl w:val="B1080CFE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9" w15:restartNumberingAfterBreak="0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A2942"/>
    <w:multiLevelType w:val="multilevel"/>
    <w:tmpl w:val="0F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6"/>
  </w:num>
  <w:num w:numId="4">
    <w:abstractNumId w:val="41"/>
  </w:num>
  <w:num w:numId="5">
    <w:abstractNumId w:val="30"/>
  </w:num>
  <w:num w:numId="6">
    <w:abstractNumId w:val="6"/>
  </w:num>
  <w:num w:numId="7">
    <w:abstractNumId w:val="36"/>
  </w:num>
  <w:num w:numId="8">
    <w:abstractNumId w:val="18"/>
  </w:num>
  <w:num w:numId="9">
    <w:abstractNumId w:val="38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2"/>
  </w:num>
  <w:num w:numId="27">
    <w:abstractNumId w:val="34"/>
  </w:num>
  <w:num w:numId="28">
    <w:abstractNumId w:val="33"/>
  </w:num>
  <w:num w:numId="29">
    <w:abstractNumId w:val="32"/>
  </w:num>
  <w:num w:numId="30">
    <w:abstractNumId w:val="15"/>
  </w:num>
  <w:num w:numId="31">
    <w:abstractNumId w:val="25"/>
  </w:num>
  <w:num w:numId="32">
    <w:abstractNumId w:val="12"/>
  </w:num>
  <w:num w:numId="33">
    <w:abstractNumId w:val="5"/>
  </w:num>
  <w:num w:numId="34">
    <w:abstractNumId w:val="16"/>
  </w:num>
  <w:num w:numId="35">
    <w:abstractNumId w:val="40"/>
  </w:num>
  <w:num w:numId="36">
    <w:abstractNumId w:val="11"/>
  </w:num>
  <w:num w:numId="37">
    <w:abstractNumId w:val="19"/>
  </w:num>
  <w:num w:numId="38">
    <w:abstractNumId w:val="9"/>
  </w:num>
  <w:num w:numId="39">
    <w:abstractNumId w:val="3"/>
  </w:num>
  <w:num w:numId="40">
    <w:abstractNumId w:val="14"/>
  </w:num>
  <w:num w:numId="41">
    <w:abstractNumId w:val="22"/>
  </w:num>
  <w:num w:numId="42">
    <w:abstractNumId w:val="13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68"/>
    <w:rsid w:val="00014115"/>
    <w:rsid w:val="00024B76"/>
    <w:rsid w:val="00072FBC"/>
    <w:rsid w:val="00217BC5"/>
    <w:rsid w:val="00393B95"/>
    <w:rsid w:val="00482819"/>
    <w:rsid w:val="0052284C"/>
    <w:rsid w:val="00752B70"/>
    <w:rsid w:val="0084285D"/>
    <w:rsid w:val="00865EDE"/>
    <w:rsid w:val="00946BE4"/>
    <w:rsid w:val="00983306"/>
    <w:rsid w:val="009908E6"/>
    <w:rsid w:val="009B20FA"/>
    <w:rsid w:val="00A26058"/>
    <w:rsid w:val="00A366C3"/>
    <w:rsid w:val="00A45D68"/>
    <w:rsid w:val="00A83475"/>
    <w:rsid w:val="00AA4357"/>
    <w:rsid w:val="00B5280D"/>
    <w:rsid w:val="00B63E53"/>
    <w:rsid w:val="00B93D09"/>
    <w:rsid w:val="00BB3796"/>
    <w:rsid w:val="00BB7BED"/>
    <w:rsid w:val="00D91877"/>
    <w:rsid w:val="00DB54C2"/>
    <w:rsid w:val="00EA1979"/>
    <w:rsid w:val="00F700D1"/>
    <w:rsid w:val="00FD3733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E800"/>
  <w15:docId w15:val="{EBC6E6A7-6C8C-44D6-8E09-052A3DC5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3">
    <w:name w:val="WWNum3"/>
    <w:basedOn w:val="a2"/>
    <w:rsid w:val="00217BC5"/>
    <w:pPr>
      <w:numPr>
        <w:numId w:val="1"/>
      </w:numPr>
    </w:pPr>
  </w:style>
  <w:style w:type="numbering" w:customStyle="1" w:styleId="WWNum1">
    <w:name w:val="WWNum1"/>
    <w:basedOn w:val="a2"/>
    <w:rsid w:val="0084285D"/>
    <w:pPr>
      <w:numPr>
        <w:numId w:val="3"/>
      </w:numPr>
    </w:pPr>
  </w:style>
  <w:style w:type="paragraph" w:styleId="a3">
    <w:name w:val="Normal (Web)"/>
    <w:basedOn w:val="a"/>
    <w:uiPriority w:val="99"/>
    <w:unhideWhenUsed/>
    <w:rsid w:val="0084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85D"/>
  </w:style>
  <w:style w:type="table" w:styleId="a4">
    <w:name w:val="Table Grid"/>
    <w:basedOn w:val="a1"/>
    <w:uiPriority w:val="39"/>
    <w:rsid w:val="00B6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284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2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3F84-C2E2-4714-920B-B33F1D8B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241</Words>
  <Characters>5267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10-27T04:21:00Z</dcterms:created>
  <dcterms:modified xsi:type="dcterms:W3CDTF">2016-09-01T08:54:00Z</dcterms:modified>
</cp:coreProperties>
</file>